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9B" w:rsidRPr="008027C5" w:rsidRDefault="00BF49A6" w:rsidP="00BF49A6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 w:rsidRPr="008027C5">
        <w:rPr>
          <w:rFonts w:ascii="Times New Roman" w:hAnsi="Times New Roman" w:cs="Times New Roman"/>
          <w:sz w:val="32"/>
          <w:lang w:val="uk-UA"/>
        </w:rPr>
        <w:t>Перелік первинних організацій СПУ</w:t>
      </w:r>
    </w:p>
    <w:p w:rsidR="00BF49A6" w:rsidRPr="008027C5" w:rsidRDefault="00BF49A6" w:rsidP="00BF49A6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 w:rsidRPr="008027C5">
        <w:rPr>
          <w:rFonts w:ascii="Times New Roman" w:hAnsi="Times New Roman" w:cs="Times New Roman"/>
          <w:sz w:val="32"/>
          <w:lang w:val="uk-UA"/>
        </w:rPr>
        <w:t>за областями України</w:t>
      </w:r>
      <w:r w:rsidR="002116D8">
        <w:rPr>
          <w:rFonts w:ascii="Times New Roman" w:hAnsi="Times New Roman" w:cs="Times New Roman"/>
          <w:sz w:val="32"/>
          <w:lang w:val="uk-UA"/>
        </w:rPr>
        <w:t xml:space="preserve"> в алфавітному порядку</w:t>
      </w:r>
    </w:p>
    <w:p w:rsidR="00B01349" w:rsidRPr="008027C5" w:rsidRDefault="00C93E2F" w:rsidP="00BF49A6">
      <w:pPr>
        <w:pStyle w:val="a3"/>
        <w:jc w:val="center"/>
        <w:rPr>
          <w:rFonts w:ascii="Times New Roman" w:hAnsi="Times New Roman" w:cs="Times New Roman"/>
          <w:sz w:val="32"/>
          <w:lang w:val="uk-UA"/>
        </w:rPr>
      </w:pPr>
      <w:r w:rsidRPr="008027C5">
        <w:rPr>
          <w:rFonts w:ascii="Times New Roman" w:hAnsi="Times New Roman" w:cs="Times New Roman"/>
          <w:sz w:val="32"/>
          <w:lang w:val="uk-UA"/>
        </w:rPr>
        <w:t>станом</w:t>
      </w:r>
      <w:r w:rsidR="00256DE5">
        <w:rPr>
          <w:rFonts w:ascii="Times New Roman" w:hAnsi="Times New Roman" w:cs="Times New Roman"/>
          <w:sz w:val="32"/>
          <w:lang w:val="uk-UA"/>
        </w:rPr>
        <w:t xml:space="preserve"> на </w:t>
      </w:r>
      <w:r w:rsidR="00AC7484">
        <w:rPr>
          <w:rFonts w:ascii="Times New Roman" w:hAnsi="Times New Roman" w:cs="Times New Roman"/>
          <w:sz w:val="32"/>
          <w:lang w:val="en-US"/>
        </w:rPr>
        <w:t>0</w:t>
      </w:r>
      <w:r w:rsidR="00AC7484">
        <w:rPr>
          <w:rFonts w:ascii="Times New Roman" w:hAnsi="Times New Roman" w:cs="Times New Roman"/>
          <w:sz w:val="32"/>
          <w:lang w:val="pl-PL"/>
        </w:rPr>
        <w:t>1</w:t>
      </w:r>
      <w:r w:rsidR="00867118">
        <w:rPr>
          <w:rFonts w:ascii="Times New Roman" w:hAnsi="Times New Roman" w:cs="Times New Roman"/>
          <w:sz w:val="32"/>
          <w:lang w:val="uk-UA"/>
        </w:rPr>
        <w:t>.0</w:t>
      </w:r>
      <w:r w:rsidR="00AC7484">
        <w:rPr>
          <w:rFonts w:ascii="Times New Roman" w:hAnsi="Times New Roman" w:cs="Times New Roman"/>
          <w:sz w:val="32"/>
          <w:lang w:val="en-US"/>
        </w:rPr>
        <w:t>6</w:t>
      </w:r>
      <w:r w:rsidR="009E0B5D">
        <w:rPr>
          <w:rFonts w:ascii="Times New Roman" w:hAnsi="Times New Roman" w:cs="Times New Roman"/>
          <w:sz w:val="32"/>
          <w:lang w:val="uk-UA"/>
        </w:rPr>
        <w:t>.20</w:t>
      </w:r>
      <w:r w:rsidR="00867118">
        <w:rPr>
          <w:rFonts w:ascii="Times New Roman" w:hAnsi="Times New Roman" w:cs="Times New Roman"/>
          <w:sz w:val="32"/>
          <w:lang w:val="uk-UA"/>
        </w:rPr>
        <w:t>2</w:t>
      </w:r>
      <w:r w:rsidR="00AC7484">
        <w:rPr>
          <w:rFonts w:ascii="Times New Roman" w:hAnsi="Times New Roman" w:cs="Times New Roman"/>
          <w:sz w:val="32"/>
          <w:lang w:val="en-US"/>
        </w:rPr>
        <w:t>1</w:t>
      </w:r>
      <w:r w:rsidR="00B01349" w:rsidRPr="008027C5">
        <w:rPr>
          <w:rFonts w:ascii="Times New Roman" w:hAnsi="Times New Roman" w:cs="Times New Roman"/>
          <w:sz w:val="32"/>
          <w:lang w:val="uk-UA"/>
        </w:rPr>
        <w:t xml:space="preserve"> р.</w:t>
      </w:r>
    </w:p>
    <w:p w:rsidR="003C1F65" w:rsidRPr="00F038BD" w:rsidRDefault="003C1F65" w:rsidP="00BF49A6">
      <w:pPr>
        <w:pStyle w:val="a3"/>
        <w:jc w:val="center"/>
        <w:rPr>
          <w:rFonts w:ascii="Times New Roman" w:hAnsi="Times New Roman" w:cs="Times New Roman"/>
          <w:lang w:val="uk-UA"/>
        </w:rPr>
      </w:pPr>
    </w:p>
    <w:tbl>
      <w:tblPr>
        <w:tblW w:w="1004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92"/>
        <w:gridCol w:w="3261"/>
        <w:gridCol w:w="3379"/>
      </w:tblGrid>
      <w:tr w:rsidR="00280334" w:rsidRPr="00220638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280334" w:rsidRPr="00220638" w:rsidRDefault="00220638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7341B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/п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280334" w:rsidRPr="00F038BD" w:rsidRDefault="00220638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організації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280334" w:rsidRPr="00F038BD" w:rsidRDefault="00BC49D8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ерівни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280334" w:rsidRPr="00220638" w:rsidRDefault="00220638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Адреса / телефон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</w:tr>
      <w:tr w:rsidR="003F52CC" w:rsidRPr="00220638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8027C5" w:rsidRDefault="003F52CC" w:rsidP="008027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інницька область</w:t>
            </w:r>
          </w:p>
        </w:tc>
      </w:tr>
      <w:tr w:rsidR="00DB0AA7" w:rsidRPr="0000286E" w:rsidTr="00681168">
        <w:trPr>
          <w:trHeight w:val="111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Pr="00F038BD" w:rsidRDefault="00C93E2F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2063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зація «Кресов’яци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F038BD" w:rsidRDefault="0000286E" w:rsidP="00002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рій Войціц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010 Вінниця</w:t>
            </w:r>
          </w:p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600-річчя 40, кв. 28</w:t>
            </w:r>
          </w:p>
          <w:p w:rsidR="0000286E" w:rsidRPr="00070065" w:rsidRDefault="0000286E" w:rsidP="008027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 3665050</w:t>
            </w:r>
            <w:r w:rsidR="000700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8" w:history="1">
              <w:r w:rsidR="00070065" w:rsidRPr="0007006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euroconnect@ukr.net</w:t>
              </w:r>
            </w:hyperlink>
            <w:r w:rsidR="0007006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F1F1C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F1C" w:rsidRPr="00F038BD" w:rsidRDefault="00C93E2F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F1C" w:rsidRPr="00F038BD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 розвитку і партнерства «Полоні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F1C" w:rsidRPr="00F038BD" w:rsidRDefault="008027C5" w:rsidP="008027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арія  </w:t>
            </w:r>
            <w:r w:rsidR="000028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зирська-Мазур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1F1C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032 Вінниця</w:t>
            </w:r>
          </w:p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иївська 58, кв. 9</w:t>
            </w:r>
          </w:p>
          <w:p w:rsidR="0000286E" w:rsidRPr="00070065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4315411 </w:t>
            </w:r>
            <w:r w:rsidR="000700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9" w:history="1">
              <w:r w:rsidR="0007006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ozyrska</w:t>
              </w:r>
              <w:r w:rsidR="00070065" w:rsidRPr="0007006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07006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ria</w:t>
              </w:r>
              <w:r w:rsidR="00070065" w:rsidRPr="0007006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07006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070065" w:rsidRPr="0007006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07006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070065" w:rsidRPr="000700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00286E" w:rsidRPr="0000286E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86E" w:rsidRPr="00F038BD" w:rsidRDefault="0000286E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о-український фундамент Вінниччи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86E" w:rsidRDefault="0000286E" w:rsidP="00002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анна Радзіх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3223 с. Зарванці </w:t>
            </w:r>
          </w:p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ирна 119, буд. 119</w:t>
            </w:r>
          </w:p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 9480747</w:t>
            </w:r>
          </w:p>
        </w:tc>
      </w:tr>
      <w:tr w:rsidR="0000286E" w:rsidRPr="0000286E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86E" w:rsidRDefault="0000286E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меринське відділення Спілки поляків на Україні «Єдність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286E" w:rsidRDefault="0000286E" w:rsidP="00002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етяна Соловйова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100 с. Жмеринка</w:t>
            </w:r>
          </w:p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ороленка 7</w:t>
            </w:r>
          </w:p>
          <w:p w:rsidR="0000286E" w:rsidRDefault="0000286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8 4778722 </w:t>
            </w:r>
          </w:p>
        </w:tc>
      </w:tr>
      <w:tr w:rsidR="004A6603" w:rsidRPr="0000286E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603" w:rsidRDefault="004A6603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-0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603" w:rsidRDefault="008C6BD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мільникс</w:t>
            </w:r>
            <w:r w:rsidR="004A66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а міська Спілка поляків ім. В. Реймон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6603" w:rsidRDefault="004A6603" w:rsidP="00002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вгенія Брильянт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603" w:rsidRDefault="004A6603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000 Хмільник</w:t>
            </w:r>
          </w:p>
          <w:p w:rsidR="004A6603" w:rsidRDefault="004A6603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иротюка, 22</w:t>
            </w:r>
          </w:p>
          <w:p w:rsidR="004A6603" w:rsidRPr="00070065" w:rsidRDefault="004A6603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 9613567</w:t>
            </w:r>
            <w:r w:rsidR="000700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0" w:history="1">
              <w:r w:rsidR="0007006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brylant</w:t>
              </w:r>
              <w:r w:rsidR="00070065" w:rsidRPr="00070065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07006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070065" w:rsidRPr="00070065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7006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070065" w:rsidRPr="000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15F2" w:rsidRPr="0000286E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5F2" w:rsidRDefault="002D15F2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5F2" w:rsidRDefault="002D15F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арагородська районна суспільна організація ім. Яна Замойськ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5F2" w:rsidRDefault="002D15F2" w:rsidP="00002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вло Байдац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5F2" w:rsidRDefault="002D15F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0500 м. Шаргород вул. Леніна 220, К-А</w:t>
            </w:r>
          </w:p>
          <w:p w:rsidR="002D15F2" w:rsidRDefault="002D15F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0677788188</w:t>
            </w:r>
          </w:p>
          <w:p w:rsidR="002D15F2" w:rsidRDefault="002D15F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0688388878</w:t>
            </w:r>
          </w:p>
        </w:tc>
      </w:tr>
      <w:tr w:rsidR="002F2088" w:rsidRPr="0000286E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088" w:rsidRPr="00BE05D1" w:rsidRDefault="002F2088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88" w:rsidRPr="002F2088" w:rsidRDefault="002F208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2088" w:rsidRDefault="002F2088" w:rsidP="000028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2088" w:rsidRDefault="002F208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8027C5" w:rsidRDefault="003F52CC" w:rsidP="008027C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Волинська область</w:t>
            </w:r>
          </w:p>
        </w:tc>
      </w:tr>
      <w:tr w:rsidR="00A60407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407" w:rsidRPr="00F038BD" w:rsidRDefault="00A60407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0407" w:rsidRPr="00F038BD" w:rsidRDefault="00A6040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0407" w:rsidRPr="00F038BD" w:rsidRDefault="00A6040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407" w:rsidRPr="00F038BD" w:rsidRDefault="00A6040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F038BD" w:rsidRDefault="003F52CC" w:rsidP="003F5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ніпропетровська область</w:t>
            </w:r>
          </w:p>
        </w:tc>
      </w:tr>
      <w:tr w:rsidR="005B6303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303" w:rsidRPr="00011504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303" w:rsidRPr="00B0376C" w:rsidRDefault="0028457F" w:rsidP="002845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037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 польський культурний «Об’єднання поляків Кривого Рогу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303" w:rsidRPr="00B0376C" w:rsidRDefault="0028457F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037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тяна Богодіст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303" w:rsidRDefault="0028457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9 Кривий Ріг</w:t>
            </w:r>
          </w:p>
          <w:p w:rsidR="0028457F" w:rsidRDefault="0028457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Українська, 2 кв. 203</w:t>
            </w:r>
          </w:p>
          <w:p w:rsidR="0028457F" w:rsidRPr="000B7AD7" w:rsidRDefault="0028457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62512089</w:t>
            </w:r>
            <w:r w:rsidR="000B7AD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1" w:history="1">
              <w:r w:rsidR="000B7AD7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.bogodistova@polska-ua</w:t>
              </w:r>
            </w:hyperlink>
            <w:r w:rsidR="000B7AD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46555B" w:rsidRPr="0024599C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Pr="00AF4304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B0376C" w:rsidRDefault="00B0376C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037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лка поляків «Ойчизна»</w:t>
            </w:r>
            <w:r w:rsidR="002459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B037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м. Кривого Рог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B0376C" w:rsidRDefault="00B0376C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алина Помазан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Default="00B0376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019 Кривий Ріг</w:t>
            </w:r>
          </w:p>
          <w:p w:rsidR="00F23132" w:rsidRDefault="00B0376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Українська, 2 кв. 203</w:t>
            </w:r>
          </w:p>
          <w:p w:rsidR="00661574" w:rsidRDefault="0066157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</w:t>
            </w:r>
          </w:p>
          <w:p w:rsidR="00B0376C" w:rsidRPr="00F038BD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2" w:history="1">
              <w:r w:rsidR="00F23132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alinapomazan</w:t>
              </w:r>
              <w:r w:rsidR="00F23132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75@</w:t>
              </w:r>
              <w:r w:rsidR="00F23132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23132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23132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231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37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50627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27" w:rsidRPr="00F23132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3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627" w:rsidRPr="00B0376C" w:rsidRDefault="00750627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лка поляків «Огніско» Дніпропетровська обл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627" w:rsidRDefault="00750627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нтон Яновський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27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9000 Дніпропетровськ</w:t>
            </w:r>
          </w:p>
          <w:p w:rsidR="00750627" w:rsidRPr="00992E2A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3EAF">
              <w:rPr>
                <w:rFonts w:ascii="Times New Roman" w:hAnsi="Times New Roman" w:cs="Times New Roman"/>
                <w:lang w:val="uk-UA" w:eastAsia="ru-RU"/>
              </w:rPr>
              <w:t>просп. Карла Маркса, 83 кв. 80</w:t>
            </w:r>
            <w:r w:rsidR="002A3EAF" w:rsidRPr="00992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632575115</w:t>
            </w:r>
            <w:r w:rsidR="002A3EA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3" w:history="1">
              <w:r w:rsidR="002A3EAF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zpu</w:t>
              </w:r>
              <w:r w:rsidR="002A3EAF" w:rsidRPr="00992E2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A3EAF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gnisko</w:t>
              </w:r>
              <w:r w:rsidR="002A3EAF" w:rsidRPr="00992E2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A3EAF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2A3EAF" w:rsidRPr="00992E2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A3EAF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2A3EAF" w:rsidRPr="00992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627" w:rsidRPr="00F038BD" w:rsidTr="00681168">
        <w:trPr>
          <w:trHeight w:val="115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27" w:rsidRPr="00AF4304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627" w:rsidRDefault="00750627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вариство польської культури </w:t>
            </w:r>
            <w:r w:rsidR="002459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м. М. Конопницької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627" w:rsidRDefault="00750627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ажина Андрощу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27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211 Нікополь</w:t>
            </w:r>
          </w:p>
          <w:p w:rsidR="00750627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Шевченка, 52 кв. 54</w:t>
            </w:r>
          </w:p>
          <w:p w:rsidR="00750627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501381233 </w:t>
            </w:r>
          </w:p>
          <w:p w:rsidR="000B7AD7" w:rsidRPr="007D41E2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B7AD7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androszczuk</w:t>
              </w:r>
              <w:r w:rsidR="000B7AD7" w:rsidRPr="0024599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0B7AD7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p</w:t>
              </w:r>
              <w:r w:rsidR="000B7AD7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B7AD7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</w:t>
              </w:r>
            </w:hyperlink>
            <w:r w:rsidR="000B7AD7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627" w:rsidRPr="00F038BD" w:rsidTr="00681168">
        <w:trPr>
          <w:trHeight w:val="114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27" w:rsidRPr="00AF4304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-0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627" w:rsidRDefault="00750627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нтр польської культури ім. Кароля Войтил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0627" w:rsidRDefault="00750627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вло Скур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27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9051 Дніпропетровськ</w:t>
            </w:r>
          </w:p>
          <w:p w:rsidR="00750627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Осіння, 13 кв. 112</w:t>
            </w:r>
          </w:p>
          <w:p w:rsidR="00750627" w:rsidRPr="00992E2A" w:rsidRDefault="0075062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52330554 </w:t>
            </w:r>
            <w:r w:rsidR="00992E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5" w:history="1">
              <w:r w:rsidR="00992E2A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kpKWdp</w:t>
              </w:r>
              <w:r w:rsidR="00992E2A" w:rsidRPr="00992E2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92E2A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992E2A" w:rsidRPr="00992E2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92E2A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992E2A" w:rsidRPr="00992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A21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A21" w:rsidRPr="00AF4304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3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A21" w:rsidRDefault="00A80A21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ілка поляків ім. Ігнатія Ясюковича </w:t>
            </w:r>
            <w:r w:rsidR="002459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 Кам’янському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0A21" w:rsidRDefault="00A80A21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ілія Козл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0A21" w:rsidRDefault="00A80A21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1939 Кам’янське </w:t>
            </w:r>
          </w:p>
          <w:p w:rsidR="00A80A21" w:rsidRDefault="00A80A21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Харківська, 41/12</w:t>
            </w:r>
          </w:p>
          <w:p w:rsidR="008B08A1" w:rsidRDefault="00A80A21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961051558 </w:t>
            </w:r>
            <w:r w:rsidR="008B08A1" w:rsidRPr="008B08A1">
              <w:rPr>
                <w:lang w:val="uk-UA"/>
              </w:rPr>
              <w:br/>
            </w:r>
            <w:hyperlink r:id="rId16" w:history="1"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l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kozlovska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  <w:lang w:val="uk-UA"/>
                </w:rPr>
                <w:t>@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spilkapl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com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B08A1" w:rsidRPr="00871320">
                <w:rPr>
                  <w:rStyle w:val="ac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ua</w:t>
              </w:r>
            </w:hyperlink>
            <w:r w:rsidR="008B08A1" w:rsidRPr="008B08A1">
              <w:rPr>
                <w:rFonts w:ascii="Segoe UI" w:hAnsi="Segoe UI" w:cs="Segoe UI"/>
                <w:color w:val="757575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</w:tc>
      </w:tr>
      <w:tr w:rsidR="007D41E2" w:rsidRPr="0024599C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1E2" w:rsidRDefault="007D41E2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-0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1E2" w:rsidRPr="007D41E2" w:rsidRDefault="007D41E2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пілка Поляків </w:t>
            </w:r>
            <w:r w:rsidR="00C9682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Добра вол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41E2" w:rsidRDefault="007D41E2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натолій Смотров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41E2" w:rsidRPr="00C96827" w:rsidRDefault="007D41E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1413 Павлод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Робоча, 29, а/с 4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9562167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7" w:history="1">
              <w:r w:rsidRPr="00D427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sozpu</w:t>
              </w:r>
              <w:r w:rsidRPr="00C9682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427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dobrawola</w:t>
              </w:r>
              <w:r w:rsidRPr="00C9682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D427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gmail</w:t>
              </w:r>
              <w:r w:rsidRPr="00C9682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D4273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com</w:t>
              </w:r>
            </w:hyperlink>
            <w:r w:rsidRPr="00C9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6BD2" w:rsidRPr="0024599C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BD2" w:rsidRPr="0024599C" w:rsidRDefault="005C0B6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3-0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BD2" w:rsidRDefault="005C0B6B" w:rsidP="00F52E7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Культурально-освітня асоціація полоністув «Перший крок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BD2" w:rsidRDefault="0044649F" w:rsidP="00446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ариса </w:t>
            </w:r>
            <w:r w:rsidR="004F4B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лісник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BD2" w:rsidRDefault="004F4B6A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9040 м. Дніпро, вул. Калинова 11б, кв. 53</w:t>
            </w:r>
          </w:p>
          <w:p w:rsidR="004F4B6A" w:rsidRDefault="00FB6090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</w:t>
            </w:r>
            <w:r w:rsidR="004F4B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66 119 43 83</w:t>
            </w:r>
          </w:p>
          <w:p w:rsidR="004F4B6A" w:rsidRDefault="00FB6090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</w:t>
            </w:r>
            <w:r w:rsidR="004F4B6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63 2569941</w:t>
            </w:r>
          </w:p>
        </w:tc>
      </w:tr>
      <w:tr w:rsidR="00F52E7B" w:rsidRPr="0024599C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E7B" w:rsidRPr="00F52E7B" w:rsidRDefault="00F52E7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-09</w:t>
            </w:r>
          </w:p>
          <w:p w:rsidR="00F52E7B" w:rsidRDefault="00F52E7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E7B" w:rsidRPr="002D15F2" w:rsidRDefault="00D15B86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D15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 «Криворізький міський союз поляків</w:t>
            </w:r>
            <w:r w:rsidR="00FB6090" w:rsidRPr="002D15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м. Валентини Травінської</w:t>
            </w:r>
            <w:r w:rsidRPr="002D15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E7B" w:rsidRPr="002D15F2" w:rsidRDefault="0044649F" w:rsidP="00446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D1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нжеліка </w:t>
            </w:r>
            <w:r w:rsidR="003C037D" w:rsidRPr="002D15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Бондаренко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E7B" w:rsidRPr="00E15E17" w:rsidRDefault="003C037D" w:rsidP="003C037D">
            <w:pPr>
              <w:pStyle w:val="a3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E15E1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50071, Дніпропетровська обл., м. Кривий Ріг, вул.Льотчиків, 7А</w:t>
            </w:r>
          </w:p>
          <w:p w:rsidR="003C037D" w:rsidRPr="00E15E17" w:rsidRDefault="00FB6090" w:rsidP="003C03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5E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684193738</w:t>
            </w:r>
          </w:p>
          <w:p w:rsidR="00FB6090" w:rsidRDefault="00FB6090" w:rsidP="003C037D">
            <w:pPr>
              <w:pStyle w:val="a3"/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</w:pPr>
            <w:r w:rsidRPr="002D15F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bondarenko_ang@ukr.net</w:t>
            </w:r>
          </w:p>
          <w:p w:rsidR="00FB6090" w:rsidRPr="003C037D" w:rsidRDefault="00FB6090" w:rsidP="003C03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4649F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9F" w:rsidRDefault="0044649F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-1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49F" w:rsidRDefault="0044649F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</w:t>
            </w:r>
          </w:p>
          <w:p w:rsidR="0044649F" w:rsidRPr="0044649F" w:rsidRDefault="0044649F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Дніпродзержинський Регіональний Союз Поляків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49F" w:rsidRPr="002D15F2" w:rsidRDefault="0044649F" w:rsidP="004464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льга Браіла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9F" w:rsidRDefault="0044649F" w:rsidP="003C037D">
            <w:pPr>
              <w:pStyle w:val="a3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51934, </w:t>
            </w:r>
            <w:r w:rsidRPr="00E15E17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Дніпропетровська обл., м.</w:t>
            </w:r>
            <w:r w:rsidRPr="0044649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Кам’янське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(Дніп</w:t>
            </w:r>
            <w:r w:rsidR="00834C9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родзержинськ), вул. Миру 8/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2</w:t>
            </w:r>
          </w:p>
          <w:p w:rsidR="0044649F" w:rsidRDefault="0044649F" w:rsidP="003C037D">
            <w:pPr>
              <w:pStyle w:val="a3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+380679491258</w:t>
            </w:r>
          </w:p>
          <w:p w:rsidR="0044649F" w:rsidRPr="00447F0E" w:rsidRDefault="00447F0E" w:rsidP="003C037D">
            <w:pPr>
              <w:pStyle w:val="a3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en-US"/>
              </w:rPr>
              <w:t>braila@ukr.net</w:t>
            </w:r>
          </w:p>
        </w:tc>
      </w:tr>
      <w:tr w:rsidR="0044649F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9F" w:rsidRPr="0044649F" w:rsidRDefault="0044649F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4649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3-1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49F" w:rsidRDefault="00834C92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</w:t>
            </w:r>
          </w:p>
          <w:p w:rsidR="00834C92" w:rsidRPr="002D15F2" w:rsidRDefault="00834C92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Агенція Національної Пам’яті» м. Дніпр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49F" w:rsidRPr="002D15F2" w:rsidRDefault="00834C92" w:rsidP="003C03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авел Тішкоі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4C92" w:rsidRDefault="00834C92" w:rsidP="003C03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 xml:space="preserve">49000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Дніпр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ул. Писаржевського 8а/8</w:t>
            </w:r>
          </w:p>
          <w:p w:rsidR="00834C92" w:rsidRDefault="00834C92" w:rsidP="003C037D">
            <w:pPr>
              <w:pStyle w:val="a3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+380505617534</w:t>
            </w:r>
          </w:p>
          <w:p w:rsidR="0044649F" w:rsidRPr="00E15E17" w:rsidRDefault="0044649F" w:rsidP="003C037D">
            <w:pPr>
              <w:pStyle w:val="a3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44649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nap.rp2018@gmail.com</w:t>
            </w:r>
          </w:p>
        </w:tc>
      </w:tr>
      <w:tr w:rsidR="00F52E7B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E7B" w:rsidRDefault="00F52E7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E7B" w:rsidRDefault="00F52E7B" w:rsidP="00B037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E7B" w:rsidRDefault="00F52E7B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E7B" w:rsidRDefault="00F52E7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F038BD" w:rsidRDefault="003F52CC" w:rsidP="003F5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онецька область</w:t>
            </w:r>
          </w:p>
        </w:tc>
      </w:tr>
      <w:tr w:rsidR="00DB0AA7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Pr="0024599C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459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4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6D556B" w:rsidRDefault="000D5E4E" w:rsidP="006D55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о-українське товариство</w:t>
            </w:r>
            <w:r w:rsidR="0024599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 Маріуполі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6D556B" w:rsidRDefault="000D5E4E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ндрій Іваш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Default="000D5E4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7525 Маріуполь</w:t>
            </w:r>
          </w:p>
          <w:p w:rsidR="000D5E4E" w:rsidRPr="00060325" w:rsidRDefault="000D5E4E" w:rsidP="00160C1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6032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бульв. Б. Хмельницького 18, кв. 74</w:t>
            </w:r>
          </w:p>
          <w:p w:rsidR="000D5E4E" w:rsidRDefault="000D5E4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673996172 </w:t>
            </w:r>
          </w:p>
          <w:p w:rsidR="00060325" w:rsidRPr="00060325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</w:pPr>
            <w:hyperlink r:id="rId18" w:history="1">
              <w:r w:rsidR="0006032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ivashko2003@ukr.net</w:t>
              </w:r>
            </w:hyperlink>
            <w:r w:rsidR="00060325"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 xml:space="preserve"> </w:t>
            </w:r>
          </w:p>
        </w:tc>
      </w:tr>
      <w:tr w:rsidR="0046555B" w:rsidRPr="00F038BD" w:rsidTr="00681168">
        <w:trPr>
          <w:trHeight w:val="123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Pr="00AF4304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6D556B" w:rsidRDefault="000D5E4E" w:rsidP="006D55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вариство польської культури </w:t>
            </w:r>
            <w:r w:rsidR="00180D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Краматорсь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6D556B" w:rsidRDefault="000D5E4E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ина Горбач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Default="000D5E4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4301 Краматорськ</w:t>
            </w:r>
          </w:p>
          <w:p w:rsidR="000D5E4E" w:rsidRDefault="000D5E4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Ювілейна 44, оф. 19</w:t>
            </w:r>
          </w:p>
          <w:p w:rsidR="000D5E4E" w:rsidRDefault="000D5E4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502024450</w:t>
            </w:r>
          </w:p>
          <w:p w:rsidR="00775A5E" w:rsidRPr="00F038BD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9" w:history="1">
              <w:r w:rsidR="00775A5E" w:rsidRPr="0005014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kramatorskpolonia@ukr.net</w:t>
              </w:r>
            </w:hyperlink>
            <w:r w:rsidR="00775A5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C6BD2" w:rsidRPr="00C10FA3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BD2" w:rsidRPr="00C10FA3" w:rsidRDefault="008C6BD2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BD2" w:rsidRPr="006D556B" w:rsidRDefault="008C6BD2" w:rsidP="006D55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6BD2" w:rsidRPr="006D556B" w:rsidRDefault="008C6BD2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BD2" w:rsidRDefault="008C6BD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F038BD" w:rsidRDefault="003F52CC" w:rsidP="003F5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Житомирська область</w:t>
            </w:r>
          </w:p>
        </w:tc>
      </w:tr>
      <w:tr w:rsidR="00AF4304" w:rsidRPr="00934580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304" w:rsidRPr="00F038BD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4304" w:rsidRPr="00AF4304" w:rsidRDefault="00AF430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F43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омирська обласна Спілка поляків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04" w:rsidRPr="00AF4304" w:rsidRDefault="00AF4304" w:rsidP="00B16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F43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кторія Лясковська-Щур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304" w:rsidRDefault="00AF430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00 Житомир</w:t>
            </w:r>
          </w:p>
          <w:p w:rsidR="00AF4304" w:rsidRDefault="00AF430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Театральна 17/20</w:t>
            </w:r>
          </w:p>
          <w:p w:rsidR="00AF4304" w:rsidRPr="00934580" w:rsidRDefault="00AF4304" w:rsidP="009345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</w:t>
            </w:r>
            <w:r w:rsidR="00160C1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7</w:t>
            </w:r>
            <w:r w:rsidR="00160C1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998308 </w:t>
            </w:r>
            <w:r w:rsidR="00934580" w:rsidRPr="009345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20" w:history="1"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puzytomierz</w:t>
              </w:r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934580" w:rsidRPr="009345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AF4304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304" w:rsidRPr="00F038BD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4304" w:rsidRPr="00AF4304" w:rsidRDefault="00AF430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F43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омирський польський центр освіти та наук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04" w:rsidRPr="00AF4304" w:rsidRDefault="00AF430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F43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талія Шумлян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304" w:rsidRDefault="00AF430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04 Житомир</w:t>
            </w:r>
          </w:p>
          <w:p w:rsidR="00AF4304" w:rsidRDefault="00AF430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Цудновська 34б</w:t>
            </w:r>
          </w:p>
          <w:p w:rsidR="00AF4304" w:rsidRDefault="00AF430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6 5657944</w:t>
            </w:r>
          </w:p>
          <w:p w:rsidR="00F07736" w:rsidRPr="0001497C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cenedin</w:t>
              </w:r>
              <w:r w:rsidR="00F07736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07736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07736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07736" w:rsidRPr="00014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4304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304" w:rsidRDefault="00AF43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04" w:rsidRPr="00AF4304" w:rsidRDefault="00AF430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омирська обласна молодіжна громадська організація «Союз польської шляхт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04" w:rsidRPr="00AF4304" w:rsidRDefault="00AF430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талія </w:t>
            </w:r>
            <w:r w:rsidR="00FF505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стецка-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щу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304" w:rsidRDefault="00AF430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29 Житомир</w:t>
            </w:r>
          </w:p>
          <w:p w:rsidR="00AF4304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AF43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нтана 38а</w:t>
            </w:r>
          </w:p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7 7933081</w:t>
            </w:r>
          </w:p>
          <w:p w:rsidR="002B1100" w:rsidRPr="00F54C6A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B1100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ostecka</w:t>
              </w:r>
              <w:r w:rsidR="002B1100" w:rsidRPr="00F54C6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777@</w:t>
              </w:r>
              <w:r w:rsidR="002B1100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2B1100" w:rsidRPr="00F54C6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B1100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2B1100" w:rsidRPr="00F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6387" w:rsidRPr="00255F57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87" w:rsidRDefault="00E652B2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387" w:rsidRDefault="00B16387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омирська асоціація «ФАБ-Замкова гора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387" w:rsidRDefault="00B16387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адислав Білец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87" w:rsidRDefault="00255F5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55F5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Житомир</w:t>
            </w:r>
          </w:p>
          <w:p w:rsidR="00255F57" w:rsidRDefault="00255F5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армелюка 26/2</w:t>
            </w:r>
          </w:p>
          <w:p w:rsidR="00114B63" w:rsidRPr="00255F57" w:rsidRDefault="00255F5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7 4415880</w:t>
            </w:r>
          </w:p>
        </w:tc>
      </w:tr>
      <w:tr w:rsidR="00E652B2" w:rsidRPr="00255F57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2B2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5-0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2" w:rsidRPr="00E652B2" w:rsidRDefault="00E652B2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рдичівське районне товариство поляків «Родина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B2" w:rsidRDefault="00E652B2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ла Гриневич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2B2" w:rsidRDefault="00E652B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312 Бердичів</w:t>
            </w:r>
          </w:p>
          <w:p w:rsidR="00E652B2" w:rsidRDefault="00E652B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. Соборна 20 кв. 74</w:t>
            </w:r>
          </w:p>
          <w:p w:rsidR="00A60203" w:rsidRPr="00255F57" w:rsidRDefault="00E652B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6 7006085 </w:t>
            </w:r>
          </w:p>
        </w:tc>
      </w:tr>
      <w:tr w:rsidR="00A72E2D" w:rsidRPr="00255F57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A72E2D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ердичівське відділення Спілки поляків України</w:t>
            </w:r>
          </w:p>
          <w:p w:rsidR="00A72E2D" w:rsidRDefault="00A72E2D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A72E2D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риса Вермін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312 Бердичів</w:t>
            </w:r>
          </w:p>
          <w:p w:rsidR="00A72E2D" w:rsidRDefault="00845BD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Вінницька 59 кв. 109</w:t>
            </w:r>
          </w:p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 8992454</w:t>
            </w:r>
          </w:p>
          <w:p w:rsidR="00A72E2D" w:rsidRPr="009738CA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738C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erminska</w:t>
              </w:r>
              <w:r w:rsidR="009738CA" w:rsidRPr="009738C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9738C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9738CA" w:rsidRPr="009738C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738C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9738CA" w:rsidRPr="00973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2E2D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A72E2D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адомишльська районна благодійна організація «Земляцтво польське Радомишльщин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A72E2D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ктор Мальч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201 Радомишль</w:t>
            </w:r>
          </w:p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Близнюка 47</w:t>
            </w:r>
          </w:p>
          <w:p w:rsidR="000230A5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7 6024735</w:t>
            </w:r>
          </w:p>
          <w:p w:rsidR="00A72E2D" w:rsidRDefault="000230A5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2D15F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iemstwopolradomysl</w:t>
            </w:r>
            <w:r w:rsidRPr="002D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D15F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kraina</w:t>
            </w:r>
            <w:r w:rsidRPr="002D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D15F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2D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15F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</w:tc>
      </w:tr>
      <w:tr w:rsidR="00A72E2D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0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A72E2D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омирська обласна громадська молодіжна організація «Асоціація поляків Житомирщин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A72E2D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ія Пивовар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29 Житомир</w:t>
            </w:r>
          </w:p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Хлібна 16 кв. 81</w:t>
            </w:r>
          </w:p>
          <w:p w:rsidR="00A72E2D" w:rsidRDefault="00A72E2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7 9499061 </w:t>
            </w:r>
          </w:p>
          <w:p w:rsidR="000230A5" w:rsidRPr="00F54C6A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F2088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yvovarska</w:t>
              </w:r>
              <w:r w:rsidR="002F2088" w:rsidRPr="00F54C6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F2088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</w:t>
              </w:r>
              <w:r w:rsidR="002F2088" w:rsidRPr="00F54C6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2F2088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2F2088" w:rsidRPr="00F54C6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F2088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0230A5" w:rsidRPr="00F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2E2D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160C1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лка поляків Овруччи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2E2D" w:rsidRDefault="00160C1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гій Росклад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E2D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104 Овруч</w:t>
            </w:r>
          </w:p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абурова 50а/23</w:t>
            </w:r>
          </w:p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6 7165450 </w:t>
            </w:r>
          </w:p>
        </w:tc>
      </w:tr>
      <w:tr w:rsidR="00160C14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C14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C14" w:rsidRDefault="00160C1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вський районний відділ Спілки поляків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C14" w:rsidRDefault="00160C1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на Халімончу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002 Олевськ</w:t>
            </w:r>
          </w:p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Привокзальна 3а</w:t>
            </w:r>
          </w:p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6 9319520 </w:t>
            </w:r>
          </w:p>
        </w:tc>
      </w:tr>
      <w:tr w:rsidR="00160C14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C14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C14" w:rsidRDefault="00160C1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ужинське районне польське культурно-</w:t>
            </w:r>
            <w:r w:rsidR="007F470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вітнє товариство ім. Ернеста Маліновськ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0C14" w:rsidRDefault="00160C1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йцех Габріельскі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600 Ружин</w:t>
            </w:r>
          </w:p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пешнева 41</w:t>
            </w:r>
          </w:p>
          <w:p w:rsidR="00160C14" w:rsidRDefault="00160C1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8 9893343 </w:t>
            </w:r>
          </w:p>
          <w:p w:rsidR="00AB6A92" w:rsidRPr="0001497C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D084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ia</w:t>
              </w:r>
              <w:r w:rsidR="006D084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6D084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zyn</w:t>
              </w:r>
              <w:r w:rsidR="006D084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D084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len</w:t>
              </w:r>
              <w:r w:rsidR="006D084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084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</w:t>
              </w:r>
            </w:hyperlink>
            <w:r w:rsidR="00AB6A92" w:rsidRPr="00014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704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704" w:rsidRDefault="007F470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</w:t>
            </w:r>
            <w:r w:rsidR="005F655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704" w:rsidRDefault="00B91C9C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ариство поляків «Відродженн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4704" w:rsidRDefault="00B91C9C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ія Лукашевич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704" w:rsidRDefault="00B91C9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056 с. Новий Завод</w:t>
            </w:r>
          </w:p>
          <w:p w:rsidR="00B91C9C" w:rsidRDefault="00B91C9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Зелена 4</w:t>
            </w:r>
          </w:p>
          <w:p w:rsidR="00B91C9C" w:rsidRDefault="00B91C9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2996147 </w:t>
            </w:r>
          </w:p>
        </w:tc>
      </w:tr>
      <w:tr w:rsidR="00B91C9C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C9C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C9C" w:rsidRDefault="00B91C9C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ариство поляків на Україні ім. Яна Павла ІІ (Биківка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C9C" w:rsidRDefault="00B91C9C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іслава Рутк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C9C" w:rsidRDefault="00B91C9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012 смт Биківка,</w:t>
            </w:r>
          </w:p>
          <w:p w:rsidR="00B91C9C" w:rsidRDefault="00B91C9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ірова 9</w:t>
            </w:r>
          </w:p>
          <w:p w:rsidR="00B91C9C" w:rsidRDefault="00B91C9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6 2239465 </w:t>
            </w:r>
          </w:p>
        </w:tc>
      </w:tr>
      <w:tr w:rsidR="00B91C9C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1C9C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C9C" w:rsidRDefault="00B91C9C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для дітей та молоді «Джерело» (смт Іршанськ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1C9C" w:rsidRDefault="003266D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дмила Волинчу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6D4" w:rsidRDefault="003266D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110 Іршанськ</w:t>
            </w:r>
            <w:r w:rsidR="00F854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854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Шкільна 3</w:t>
            </w:r>
          </w:p>
          <w:p w:rsidR="006D084A" w:rsidRDefault="003266D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7 7385412</w:t>
            </w:r>
          </w:p>
          <w:p w:rsidR="003266D4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26" w:history="1">
              <w:r w:rsidR="006D084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olynczuk</w:t>
              </w:r>
              <w:r w:rsidR="006D084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6D084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6D084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6D084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6D084A" w:rsidRPr="000149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266D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3266D4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6D4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6D4" w:rsidRDefault="003266D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лодарсько-Волинська районна культурно-просвітницька Спілка поляків ім. Владислава Реймон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6D4" w:rsidRDefault="003266D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анна Шишкін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6D4" w:rsidRDefault="003266D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101 смт Володарськ-Волинський</w:t>
            </w:r>
          </w:p>
          <w:p w:rsidR="003266D4" w:rsidRPr="001026A4" w:rsidRDefault="003266D4" w:rsidP="00160C14">
            <w:pPr>
              <w:pStyle w:val="a3"/>
              <w:rPr>
                <w:rFonts w:ascii="Times New Roman" w:hAnsi="Times New Roman" w:cs="Times New Roman"/>
                <w:lang w:val="uk-UA" w:eastAsia="ru-RU"/>
              </w:rPr>
            </w:pPr>
            <w:r w:rsidRPr="001026A4">
              <w:rPr>
                <w:rFonts w:ascii="Times New Roman" w:hAnsi="Times New Roman" w:cs="Times New Roman"/>
                <w:lang w:val="uk-UA" w:eastAsia="ru-RU"/>
              </w:rPr>
              <w:t>вул. Карла Маркса 21-23 кв. 25</w:t>
            </w:r>
          </w:p>
          <w:p w:rsidR="003266D4" w:rsidRDefault="003266D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7 1998308  </w:t>
            </w:r>
          </w:p>
        </w:tc>
      </w:tr>
      <w:tr w:rsidR="003266D4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6D4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6D4" w:rsidRDefault="003266D4" w:rsidP="005A6C7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оростенська міська </w:t>
            </w:r>
            <w:r w:rsidR="005A6C7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У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6D4" w:rsidRDefault="003266D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нда Ляск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6D4" w:rsidRDefault="003266D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500 Коростень</w:t>
            </w:r>
          </w:p>
          <w:p w:rsidR="003266D4" w:rsidRDefault="003266D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Грушевського 191а</w:t>
            </w:r>
          </w:p>
          <w:p w:rsidR="003266D4" w:rsidRDefault="001026A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7 1998308</w:t>
            </w:r>
          </w:p>
        </w:tc>
      </w:tr>
      <w:tr w:rsidR="003266D4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6D4" w:rsidRPr="005F655B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6D4" w:rsidRDefault="003266D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іськрайонна польська громадська організація ім. Адама Міцкевича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66D4" w:rsidRDefault="003266D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дмила Воль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6D4" w:rsidRDefault="00B1638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00 Новоград-Волинський</w:t>
            </w:r>
          </w:p>
          <w:p w:rsidR="00B16387" w:rsidRDefault="00B1638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Челюскінців 1</w:t>
            </w:r>
          </w:p>
          <w:p w:rsidR="00B16387" w:rsidRDefault="00B1638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4117333 </w:t>
            </w:r>
          </w:p>
          <w:p w:rsidR="003F2CE7" w:rsidRPr="0001497C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150BA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k</w:t>
              </w:r>
              <w:r w:rsidR="00150BA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50BA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vrda</w:t>
              </w:r>
              <w:r w:rsidR="00150BA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150BA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eta</w:t>
              </w:r>
              <w:r w:rsidR="00150BAA" w:rsidRPr="0001497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50BAA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  <w:r w:rsidR="003F2CE7" w:rsidRPr="00014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6387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87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387" w:rsidRPr="00C3561B" w:rsidRDefault="00B16387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3561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воград-Волинська районна організація культурно-освітнього товариства «Полонія Звягельщин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6387" w:rsidRDefault="00B16387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лія Вов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6387" w:rsidRDefault="00B1638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04 Новоград-Волинський</w:t>
            </w:r>
          </w:p>
          <w:p w:rsidR="00B16387" w:rsidRDefault="00B1638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Гордеєва 21</w:t>
            </w:r>
          </w:p>
          <w:p w:rsidR="00B16387" w:rsidRDefault="00B1638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6 8250747</w:t>
            </w:r>
          </w:p>
          <w:p w:rsidR="00FF5054" w:rsidRPr="00F54C6A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FF5054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ovk</w:t>
              </w:r>
              <w:r w:rsidR="00FF5054" w:rsidRPr="00F54C6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09@</w:t>
              </w:r>
              <w:r w:rsidR="00FF5054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eta</w:t>
              </w:r>
              <w:r w:rsidR="00FF5054" w:rsidRPr="00F54C6A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F5054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  <w:r w:rsidR="00FF5054" w:rsidRPr="00F54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0CAE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AE" w:rsidRPr="00154AD6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1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AE" w:rsidRDefault="00760C40" w:rsidP="00760C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льске </w:t>
            </w:r>
            <w:r>
              <w:rPr>
                <w:rFonts w:ascii="Times New Roman" w:hAnsi="Times New Roman" w:cs="Times New Roman"/>
                <w:lang w:val="uk-UA" w:eastAsia="ru-RU"/>
              </w:rPr>
              <w:t>к</w:t>
            </w:r>
            <w:r w:rsidR="00DF56A6">
              <w:rPr>
                <w:rFonts w:ascii="Times New Roman" w:hAnsi="Times New Roman" w:cs="Times New Roman"/>
                <w:lang w:val="uk-UA" w:eastAsia="ru-RU"/>
              </w:rPr>
              <w:t>ультурно</w:t>
            </w:r>
            <w:r w:rsidRPr="00A93F95">
              <w:rPr>
                <w:rFonts w:ascii="Times New Roman" w:hAnsi="Times New Roman" w:cs="Times New Roman"/>
                <w:lang w:val="uk-UA" w:eastAsia="ru-RU"/>
              </w:rPr>
              <w:t xml:space="preserve">-просвітницьк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вари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Спілка ім. Г. Сенкевича» в Малин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0CAE" w:rsidRDefault="00760C40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атерина </w:t>
            </w:r>
            <w:r w:rsidR="00010CA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уд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CAE" w:rsidRPr="003039FB" w:rsidRDefault="00010CAE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645 Мал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М. Маклая 8/3</w:t>
            </w:r>
            <w:r w:rsidR="00CD42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CD42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+38 0969171174</w:t>
            </w:r>
            <w:r w:rsidR="00CD426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29" w:history="1">
              <w:r w:rsidR="00CD426D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zahurska</w:t>
              </w:r>
              <w:r w:rsidR="00CD426D" w:rsidRPr="003039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D426D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CD426D" w:rsidRPr="003039F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D426D"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CD426D" w:rsidRPr="00303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39FB" w:rsidRPr="00074525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9FB" w:rsidRPr="00154AD6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5-2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9FB" w:rsidRPr="00A93F95" w:rsidRDefault="00074525" w:rsidP="00F85445">
            <w:pPr>
              <w:pStyle w:val="a3"/>
              <w:rPr>
                <w:rFonts w:ascii="Times New Roman" w:hAnsi="Times New Roman" w:cs="Times New Roman"/>
                <w:lang w:val="uk-UA" w:eastAsia="ru-RU"/>
              </w:rPr>
            </w:pPr>
            <w:r w:rsidRPr="00A93F95">
              <w:rPr>
                <w:rFonts w:ascii="Times New Roman" w:hAnsi="Times New Roman" w:cs="Times New Roman"/>
                <w:lang w:val="uk-UA" w:eastAsia="ru-RU"/>
              </w:rPr>
              <w:t>«</w:t>
            </w:r>
            <w:r w:rsidR="00DF56A6">
              <w:rPr>
                <w:rFonts w:ascii="Times New Roman" w:hAnsi="Times New Roman" w:cs="Times New Roman"/>
                <w:lang w:val="uk-UA" w:eastAsia="ru-RU"/>
              </w:rPr>
              <w:t>Культурно</w:t>
            </w:r>
            <w:r w:rsidRPr="00A93F95">
              <w:rPr>
                <w:rFonts w:ascii="Times New Roman" w:hAnsi="Times New Roman" w:cs="Times New Roman"/>
                <w:lang w:val="uk-UA" w:eastAsia="ru-RU"/>
              </w:rPr>
              <w:t>-просвітницьке</w:t>
            </w:r>
            <w:r w:rsidR="00760C40">
              <w:rPr>
                <w:rFonts w:ascii="Times New Roman" w:hAnsi="Times New Roman" w:cs="Times New Roman"/>
                <w:lang w:val="uk-UA" w:eastAsia="ru-RU"/>
              </w:rPr>
              <w:t xml:space="preserve"> т</w:t>
            </w:r>
            <w:r w:rsidRPr="00A93F95">
              <w:rPr>
                <w:rFonts w:ascii="Times New Roman" w:hAnsi="Times New Roman" w:cs="Times New Roman"/>
                <w:lang w:val="uk-UA" w:eastAsia="ru-RU"/>
              </w:rPr>
              <w:t xml:space="preserve">овариство ім. І. Стипули </w:t>
            </w:r>
            <w:r w:rsidR="00F85445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Pr="00A93F95">
              <w:rPr>
                <w:rFonts w:ascii="Times New Roman" w:hAnsi="Times New Roman" w:cs="Times New Roman"/>
                <w:lang w:val="uk-UA" w:eastAsia="ru-RU"/>
              </w:rPr>
              <w:t xml:space="preserve"> Суслах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9FB" w:rsidRPr="003039FB" w:rsidRDefault="003039FB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нтоніна Щир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39FB" w:rsidRDefault="003039F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775 Сус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Мічурина 15</w:t>
            </w:r>
          </w:p>
          <w:p w:rsidR="003B75F6" w:rsidRDefault="003B75F6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414164454</w:t>
            </w:r>
          </w:p>
        </w:tc>
      </w:tr>
      <w:tr w:rsidR="00154AD6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AD6" w:rsidRPr="00074525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2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AD6" w:rsidRPr="00043C36" w:rsidRDefault="00043C36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ення СПУ </w:t>
            </w:r>
            <w:r w:rsidR="00F8544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 Мар</w:t>
            </w:r>
            <w:r w:rsidRPr="0007452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нівц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4AD6" w:rsidRDefault="009C1BF7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офія</w:t>
            </w:r>
            <w:r w:rsidR="00DD6A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вальска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AD6" w:rsidRPr="004931DC" w:rsidRDefault="004931D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725 Мар</w:t>
            </w:r>
            <w:r w:rsidRPr="0007452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нів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50-річчя Жовтня 17/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414473262</w:t>
            </w:r>
          </w:p>
        </w:tc>
      </w:tr>
      <w:tr w:rsidR="00353140" w:rsidRPr="00A72E2D" w:rsidTr="00681168">
        <w:trPr>
          <w:trHeight w:val="119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140" w:rsidRPr="000638DB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-2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140" w:rsidRDefault="004A1A06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айонна </w:t>
            </w:r>
            <w:r w:rsidR="00760C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мадська</w:t>
            </w:r>
            <w:r w:rsidR="00760C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ганізація </w:t>
            </w:r>
            <w:r w:rsidR="00760C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льське </w:t>
            </w:r>
            <w:r w:rsidR="00760C4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вариство в Коростишові</w:t>
            </w:r>
            <w:r w:rsidR="008E6ED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3140" w:rsidRDefault="00877DE7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</w:t>
            </w:r>
            <w:r w:rsidR="00DD6A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геній Ваховскі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140" w:rsidRPr="0001497C" w:rsidRDefault="00353140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509 Коростиш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Дабріняна 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67906437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30" w:history="1">
              <w:r w:rsidR="00BB574F" w:rsidRPr="004C26F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achowscy</w:t>
              </w:r>
              <w:r w:rsidR="00BB574F" w:rsidRPr="004C26FD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BB574F" w:rsidRPr="004C26F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BB574F" w:rsidRPr="004C26FD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B574F" w:rsidRPr="004C26FD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7E4CBE" w:rsidRPr="00014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38DB" w:rsidRPr="00F85445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8DB" w:rsidRPr="00945C28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2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8DB" w:rsidRDefault="00F85445" w:rsidP="00F854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льські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у Житомир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38DB" w:rsidRPr="00F85445" w:rsidRDefault="0001497C" w:rsidP="004265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8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услана Зубр</w:t>
            </w:r>
            <w:r w:rsidR="00D54C36" w:rsidRPr="00F8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ц</w:t>
            </w:r>
            <w:r w:rsidRPr="00F8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ь</w:t>
            </w:r>
            <w:r w:rsidR="00D54C36" w:rsidRPr="00F8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38DB" w:rsidRPr="00F85445" w:rsidRDefault="000638DB" w:rsidP="00160C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8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014 Житомир</w:t>
            </w:r>
            <w:r w:rsidRPr="00F8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вул. Театральна 17/20</w:t>
            </w:r>
            <w:r w:rsidRPr="00F8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+38 0412395558</w:t>
            </w:r>
          </w:p>
        </w:tc>
      </w:tr>
      <w:tr w:rsidR="00DD6ACC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CC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2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CC" w:rsidRDefault="009C1BF7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ення СПУ в Овруч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ACC" w:rsidRDefault="00E55F16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еонід Попл</w:t>
            </w:r>
            <w:r w:rsidR="00DD6AC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ські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ACC" w:rsidRPr="00DD6ACC" w:rsidRDefault="00DD6ACC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107 Прилу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Молодіжна 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41486113</w:t>
            </w:r>
          </w:p>
        </w:tc>
      </w:tr>
      <w:tr w:rsidR="00DF56A6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6A6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2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6A6" w:rsidRDefault="00DF56A6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1026A4">
              <w:rPr>
                <w:rFonts w:ascii="Times New Roman" w:hAnsi="Times New Roman" w:cs="Times New Roman"/>
                <w:lang w:val="uk-UA" w:eastAsia="ru-RU"/>
              </w:rPr>
              <w:t>Польське культурно-просвітницьке товариство ім. Яна Павла ІІ в Ємільчин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6A6" w:rsidRDefault="00DF56A6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Людмила Корбут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56A6" w:rsidRDefault="00DF56A6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201 Ємільчи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Блюхера 1, кв. 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974299236</w:t>
            </w:r>
          </w:p>
        </w:tc>
      </w:tr>
      <w:tr w:rsidR="004116DD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6DD" w:rsidRDefault="005F6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2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6DD" w:rsidRDefault="004116DD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е радіо «Бердичів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6DD" w:rsidRDefault="007A252B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Юрій Сокальські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6DD" w:rsidRPr="00072F95" w:rsidRDefault="00C3561B" w:rsidP="00160C1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300</w:t>
            </w:r>
            <w:r w:rsidR="007A25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Бердичів</w:t>
            </w:r>
            <w:r w:rsidR="007A252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</w:t>
            </w:r>
            <w:r w:rsidR="007A252B" w:rsidRPr="00072F95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ул. Б. Хмельницького, 1а, кв. 22</w:t>
            </w:r>
          </w:p>
          <w:p w:rsidR="007A252B" w:rsidRPr="007A252B" w:rsidRDefault="007A252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6794165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31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adioberdyczow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15F2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5F2" w:rsidRDefault="002D15F2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-2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5F2" w:rsidRDefault="002D15F2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Осередок культури і традицій польських в Житомир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5F2" w:rsidRDefault="002D15F2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ія Філіс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15F2" w:rsidRDefault="002D15F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006, м. Житомир, пров. Джерельний 3</w:t>
            </w:r>
          </w:p>
          <w:p w:rsidR="002D15F2" w:rsidRDefault="002D15F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0934396465</w:t>
            </w:r>
          </w:p>
          <w:p w:rsidR="002D15F2" w:rsidRDefault="002D15F2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0679500260</w:t>
            </w:r>
          </w:p>
        </w:tc>
      </w:tr>
      <w:tr w:rsidR="00D45A34" w:rsidRPr="00A72E2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A34" w:rsidRDefault="00D45A34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A34" w:rsidRDefault="00D45A34" w:rsidP="00AF43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5A34" w:rsidRDefault="00D45A3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5A34" w:rsidRDefault="00D45A3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F038BD" w:rsidRDefault="003F52CC" w:rsidP="003F5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карпатська область</w:t>
            </w:r>
          </w:p>
        </w:tc>
      </w:tr>
      <w:tr w:rsidR="00DB0AA7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Pr="00F038BD" w:rsidRDefault="00DB0AA7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AF4304" w:rsidRDefault="00DB0AA7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F038BD" w:rsidRDefault="00DB0AA7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Pr="00F038BD" w:rsidRDefault="00DB0AA7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6555B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Pr="00F038BD" w:rsidRDefault="00465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F038BD" w:rsidRDefault="0046555B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F038BD" w:rsidRDefault="0046555B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Pr="00F038BD" w:rsidRDefault="0046555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F038BD" w:rsidRDefault="00C93E2F" w:rsidP="003F5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поріз</w:t>
            </w:r>
            <w:r w:rsidR="003F52CC"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ька область</w:t>
            </w:r>
          </w:p>
        </w:tc>
      </w:tr>
      <w:tr w:rsidR="00DB0AA7" w:rsidRPr="00F038BD" w:rsidTr="00681168">
        <w:trPr>
          <w:trHeight w:val="1206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Pr="00F038BD" w:rsidRDefault="00187399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6D556B" w:rsidRDefault="00A80A21" w:rsidP="00A80A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порізьке обласне товариство польської культури ім. А. Міцкевич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0AA7" w:rsidRPr="006D556B" w:rsidRDefault="00A80A21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ьга Павлю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0AA7" w:rsidRDefault="00A80A21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9000 Запоріжжя</w:t>
            </w:r>
          </w:p>
          <w:p w:rsidR="00A80A21" w:rsidRDefault="00A80A21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Правди 57, кв. 33 </w:t>
            </w:r>
          </w:p>
          <w:p w:rsidR="00A80A21" w:rsidRPr="00060325" w:rsidRDefault="00A80A21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677032393</w:t>
            </w:r>
            <w:r w:rsidR="0006032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32" w:history="1">
              <w:r w:rsidR="0006032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polonia</w:t>
              </w:r>
              <w:r w:rsidR="00060325" w:rsidRPr="00060325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6032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nick</w:t>
              </w:r>
              <w:r w:rsidR="00060325" w:rsidRPr="00060325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06032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gmail</w:t>
              </w:r>
              <w:r w:rsidR="00060325" w:rsidRPr="00060325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60325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com</w:t>
              </w:r>
            </w:hyperlink>
            <w:r w:rsidR="00060325" w:rsidRPr="00060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555B" w:rsidRPr="00F038BD" w:rsidTr="009E1BDD">
        <w:trPr>
          <w:trHeight w:val="113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Pr="00F038BD" w:rsidRDefault="00187399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6D556B" w:rsidRDefault="00F52289" w:rsidP="00C93E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лка поляків Запоріжжя «Полоні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6D556B" w:rsidRDefault="00F52289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ідія Єгор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Default="00F5228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90002 Запоріжжя</w:t>
            </w:r>
          </w:p>
          <w:p w:rsidR="00F52289" w:rsidRDefault="00F5228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Артема, 67 кв. 62 </w:t>
            </w:r>
          </w:p>
          <w:p w:rsidR="00F52289" w:rsidRDefault="00F5228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974820516</w:t>
            </w:r>
          </w:p>
          <w:p w:rsidR="009E1BDD" w:rsidRPr="00227E49" w:rsidRDefault="0044649F" w:rsidP="00160C14">
            <w:pPr>
              <w:pStyle w:val="a3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5F5F5"/>
              </w:rPr>
            </w:pPr>
            <w:hyperlink r:id="rId33" w:history="1">
              <w:r w:rsidR="00F23132" w:rsidRPr="00F642C8">
                <w:rPr>
                  <w:rStyle w:val="ac"/>
                  <w:rFonts w:ascii="Segoe UI" w:hAnsi="Segoe UI" w:cs="Segoe UI"/>
                  <w:sz w:val="21"/>
                  <w:szCs w:val="21"/>
                  <w:shd w:val="clear" w:color="auto" w:fill="F5F5F5"/>
                </w:rPr>
                <w:t>fortuna-egorova@gmail.com</w:t>
              </w:r>
            </w:hyperlink>
            <w:r w:rsidR="00F23132">
              <w:rPr>
                <w:rFonts w:ascii="Segoe UI" w:hAnsi="Segoe UI" w:cs="Segoe UI"/>
                <w:sz w:val="21"/>
                <w:szCs w:val="21"/>
                <w:shd w:val="clear" w:color="auto" w:fill="F5F5F5"/>
              </w:rPr>
              <w:t xml:space="preserve"> </w:t>
            </w:r>
          </w:p>
          <w:p w:rsidR="009E1BDD" w:rsidRPr="00F038BD" w:rsidRDefault="009E1BDD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2289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289" w:rsidRPr="00F038BD" w:rsidRDefault="00187399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289" w:rsidRPr="000951F3" w:rsidRDefault="00F52289" w:rsidP="00C93E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951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льтурно-освітнє товариство поляків «Полонія Мелітопольщин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289" w:rsidRPr="006D556B" w:rsidRDefault="00F52289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ксандр Нікітін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289" w:rsidRDefault="00F5228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2313 Мелітополь</w:t>
            </w:r>
          </w:p>
          <w:p w:rsidR="00F52289" w:rsidRDefault="00F5228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илікатна, 8 кв. 1</w:t>
            </w:r>
          </w:p>
          <w:p w:rsidR="00F52289" w:rsidRDefault="00F5228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676013858</w:t>
            </w:r>
          </w:p>
        </w:tc>
      </w:tr>
      <w:tr w:rsidR="00297F48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F48" w:rsidRPr="00F038BD" w:rsidRDefault="00187399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48" w:rsidRPr="006D556B" w:rsidRDefault="00297F48" w:rsidP="00C93E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лодіжна громадська організація «Запорізьке товариство польської мови та культур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F48" w:rsidRPr="006D556B" w:rsidRDefault="00297F48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на Литов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F48" w:rsidRDefault="00297F4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9093 Запоріжжя</w:t>
            </w:r>
          </w:p>
          <w:p w:rsidR="00297F48" w:rsidRDefault="00297F4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Звенигородська, 6 кв. 22</w:t>
            </w:r>
          </w:p>
          <w:p w:rsidR="00297F48" w:rsidRDefault="00297F4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</w:t>
            </w:r>
            <w:r w:rsidR="00C327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7</w:t>
            </w:r>
            <w:r w:rsidR="00C327C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6944904 </w:t>
            </w:r>
          </w:p>
        </w:tc>
      </w:tr>
      <w:tr w:rsidR="00A2208B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08B" w:rsidRDefault="00A2208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08B" w:rsidRPr="006D556B" w:rsidRDefault="00A2208B" w:rsidP="00C93E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08B" w:rsidRPr="006D556B" w:rsidRDefault="00A2208B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08B" w:rsidRDefault="00A2208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2208B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08B" w:rsidRDefault="00A2208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08B" w:rsidRPr="006D556B" w:rsidRDefault="00A2208B" w:rsidP="00C93E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208B" w:rsidRPr="006D556B" w:rsidRDefault="00A2208B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208B" w:rsidRDefault="00A2208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F038BD" w:rsidRDefault="003F52CC" w:rsidP="003F5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Івано-Франківська область</w:t>
            </w:r>
          </w:p>
        </w:tc>
      </w:tr>
      <w:tr w:rsidR="0046555B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Pr="00F038BD" w:rsidRDefault="0046555B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F038BD" w:rsidRDefault="0046555B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555B" w:rsidRPr="00F038BD" w:rsidRDefault="0046555B" w:rsidP="00426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55B" w:rsidRPr="00F038BD" w:rsidRDefault="0046555B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F52C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3F52CC" w:rsidRPr="00F038BD" w:rsidRDefault="003F52CC" w:rsidP="00F54C6A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52CC" w:rsidRPr="00F038BD" w:rsidRDefault="003F52CC" w:rsidP="003F52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иївс</w:t>
            </w:r>
            <w:r w:rsidR="00C93E2F"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ь</w:t>
            </w: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а область (в т.</w:t>
            </w:r>
            <w:r w:rsidR="00C93E2F"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ч.</w:t>
            </w:r>
            <w:r w:rsidR="00C93E2F"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. </w:t>
            </w: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иїв)</w:t>
            </w:r>
          </w:p>
        </w:tc>
      </w:tr>
      <w:tr w:rsidR="00187399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399" w:rsidRPr="00755B9B" w:rsidRDefault="00187399" w:rsidP="00F54C6A">
            <w:pPr>
              <w:pStyle w:val="a3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9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399" w:rsidRPr="00755B9B" w:rsidRDefault="00187399" w:rsidP="00C808A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ївське національно-культурне товариство поляків «Згода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399" w:rsidRPr="00755B9B" w:rsidRDefault="00187399" w:rsidP="004265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лег Крисін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399" w:rsidRPr="00755B9B" w:rsidRDefault="00187399" w:rsidP="00160C1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3110 Київ-110 а/с 141</w:t>
            </w:r>
          </w:p>
          <w:p w:rsidR="00187399" w:rsidRPr="007D41E2" w:rsidRDefault="00187399" w:rsidP="00755B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38 095 1275551</w:t>
            </w:r>
            <w:r w:rsidR="00755B9B"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381BE7" w:rsidRP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7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hyperlink r:id="rId34" w:history="1">
              <w:r w:rsidR="00755B9B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o.krysin@gmail.com</w:t>
              </w:r>
            </w:hyperlink>
            <w:r w:rsidR="00755B9B" w:rsidRPr="007D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27C8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C8" w:rsidRPr="00755B9B" w:rsidRDefault="00187399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7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5B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C8" w:rsidRDefault="00C327C8" w:rsidP="00C808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вариство прихильників польської мови та </w:t>
            </w:r>
            <w:r w:rsidR="00D873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нсамбль </w:t>
            </w:r>
            <w:r w:rsidR="00D8737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оляни з-над Дніпра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7C8" w:rsidRPr="00C327C8" w:rsidRDefault="00C327C8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еся Єрма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7C8" w:rsidRDefault="00C327C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4111 Київ</w:t>
            </w:r>
          </w:p>
          <w:p w:rsidR="00C327C8" w:rsidRDefault="00C327C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алютна 19/4</w:t>
            </w:r>
          </w:p>
          <w:p w:rsidR="00C327C8" w:rsidRDefault="00C327C8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6 5551483</w:t>
            </w:r>
          </w:p>
          <w:p w:rsidR="00362967" w:rsidRPr="007D41E2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362967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anie</w:t>
              </w:r>
              <w:r w:rsidR="00362967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362967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362967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62967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362967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7399" w:rsidRPr="00F038BD" w:rsidTr="00681168">
        <w:trPr>
          <w:trHeight w:val="126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399" w:rsidRPr="00187399" w:rsidRDefault="00187399" w:rsidP="00F54C6A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399" w:rsidRDefault="00187399" w:rsidP="00C808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ївське польське культурно-освітнє товариство ім. А. Міцкевич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7399" w:rsidRDefault="00661574" w:rsidP="00426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ександр Длугош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7399" w:rsidRDefault="0018739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30 Київ</w:t>
            </w:r>
          </w:p>
          <w:p w:rsidR="00187399" w:rsidRDefault="00187399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І. Франка 16/2</w:t>
            </w:r>
          </w:p>
          <w:p w:rsidR="00661574" w:rsidRDefault="0066157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44 235 33 87</w:t>
            </w:r>
          </w:p>
          <w:p w:rsidR="00661574" w:rsidRDefault="00661574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8 483 87 73</w:t>
            </w:r>
          </w:p>
          <w:p w:rsidR="00362967" w:rsidRPr="00227E49" w:rsidRDefault="0044649F" w:rsidP="00160C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661574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alekdlu</w:t>
              </w:r>
              <w:r w:rsidR="00661574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61574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661574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61574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661574" w:rsidRPr="00227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75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187399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ариство польської культури ім. З. Красинськ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на Хом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09117 м. Біла Церква </w:t>
            </w:r>
          </w:p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оща Торгова, 16</w:t>
            </w:r>
          </w:p>
          <w:p w:rsidR="002C06E2" w:rsidRDefault="002C06E2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38 0956572265</w:t>
            </w:r>
          </w:p>
          <w:p w:rsidR="002C06E2" w:rsidRPr="002C06E2" w:rsidRDefault="002C06E2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+38 0456364653</w:t>
            </w:r>
          </w:p>
          <w:p w:rsidR="0062175C" w:rsidRPr="00DA2274" w:rsidRDefault="0044649F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7" w:history="1">
              <w:r w:rsidR="0062175C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helena5@o2.pl</w:t>
              </w:r>
            </w:hyperlink>
            <w:r w:rsidR="006217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175C" w:rsidRPr="00381BE7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187399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-0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лка поляків Бородянського району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рсен Мілев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820 смт Пісківка</w:t>
            </w:r>
          </w:p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Дачна, 71</w:t>
            </w:r>
          </w:p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 9302601</w:t>
            </w:r>
          </w:p>
          <w:p w:rsidR="0062175C" w:rsidRPr="007D41E2" w:rsidRDefault="0044649F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62175C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0679302601@</w:t>
              </w:r>
              <w:r w:rsidR="0062175C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62175C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2175C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62175C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75C" w:rsidRPr="005B370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F038BD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Спілка поляків міста Києва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анна Юрк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04050 м. Київ, 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Глибочицька, 16</w:t>
            </w:r>
          </w:p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6 1926333</w:t>
            </w:r>
          </w:p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p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kijow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</w:p>
        </w:tc>
      </w:tr>
      <w:tr w:rsidR="0062175C" w:rsidRPr="00F038BD" w:rsidTr="00681168">
        <w:trPr>
          <w:trHeight w:val="125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F038BD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0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Об’єднання поляків Лівобережж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дим Покидь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125 м. Київ, бул. Перова, 8 кв. 32</w:t>
            </w:r>
          </w:p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8 1184270 </w:t>
            </w:r>
          </w:p>
          <w:p w:rsidR="0062175C" w:rsidRPr="00AC7484" w:rsidRDefault="0044649F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" w:history="1">
              <w:r w:rsidR="0062175C" w:rsidRPr="00AC748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vag@bigmir.net</w:t>
              </w:r>
            </w:hyperlink>
            <w:r w:rsidR="0062175C" w:rsidRPr="00AC7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175C" w:rsidRPr="002D15F2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F038BD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0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F038BD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сеукраїнська громадська організація «Союз підприємців поляків Україн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2D1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олодимир </w:t>
            </w:r>
            <w:r w:rsidR="002D15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епаня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7E49" w:rsidRPr="00AC7484" w:rsidRDefault="00227E49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ul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Wasyla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Tiutiunnyka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5, 03-150, 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Kij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ó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w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Ukraina </w:t>
            </w:r>
          </w:p>
          <w:p w:rsidR="00227E49" w:rsidRPr="00AC7484" w:rsidRDefault="00227E49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l-PL"/>
              </w:rPr>
              <w:t>+380503111515</w:t>
            </w:r>
          </w:p>
          <w:p w:rsidR="00227E49" w:rsidRPr="00AC7484" w:rsidRDefault="00227E49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80996124531</w:t>
            </w:r>
          </w:p>
          <w:p w:rsidR="0062175C" w:rsidRPr="00AC7484" w:rsidRDefault="0044649F" w:rsidP="002D15F2">
            <w:pPr>
              <w:pStyle w:val="a3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hyperlink r:id="rId40" w:history="1">
              <w:r w:rsidR="00227E49" w:rsidRPr="00AC7484">
                <w:rPr>
                  <w:rStyle w:val="ac"/>
                  <w:rFonts w:ascii="Times New Roman" w:hAnsi="Times New Roman" w:cs="Times New Roman"/>
                  <w:color w:val="0076FF"/>
                  <w:sz w:val="24"/>
                  <w:szCs w:val="24"/>
                  <w:shd w:val="clear" w:color="auto" w:fill="FFFFFF"/>
                </w:rPr>
                <w:t>zppu@ukr.net</w:t>
              </w:r>
            </w:hyperlink>
            <w:r w:rsidR="0062175C"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2175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F038BD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0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ївська польська молодіжна асоціація «Молоді і креативн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риса Булан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3065 м. Київ, вул. Каблукова, 15 кв. 32</w:t>
            </w:r>
          </w:p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6 9161116</w:t>
            </w:r>
          </w:p>
          <w:p w:rsidR="0062175C" w:rsidRPr="00AC7484" w:rsidRDefault="0044649F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1" w:history="1">
              <w:r w:rsidR="0062175C" w:rsidRPr="00AC748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.bulanowa@ukr.net</w:t>
              </w:r>
            </w:hyperlink>
            <w:r w:rsidR="0062175C" w:rsidRPr="00AC7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62175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F038BD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1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75C" w:rsidRPr="00F038BD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приємство «Редакція газети «Дзеннік Кійовск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іслав Пантелю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AC7484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03040 м. Київ, 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Стелмаха, 10а, офіс 512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 044</w:t>
            </w:r>
            <w:r w:rsidR="00E037E5"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740364</w:t>
            </w:r>
          </w:p>
          <w:p w:rsidR="00BE05D1" w:rsidRPr="00AC7484" w:rsidRDefault="00BE05D1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2353192</w:t>
            </w:r>
          </w:p>
          <w:p w:rsidR="0062175C" w:rsidRPr="00AC7484" w:rsidRDefault="0044649F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2175C" w:rsidRPr="00AC748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kodk</w:t>
              </w:r>
              <w:r w:rsidR="0062175C" w:rsidRPr="00AC7484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2175C" w:rsidRPr="00AC748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62175C" w:rsidRPr="00AC7484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2175C" w:rsidRPr="00AC748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62175C" w:rsidRPr="00AC7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75C" w:rsidRPr="00AC7484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Default="0062175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1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Default="00F76A10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е медичне товариство в Україні</w:t>
            </w:r>
            <w:r w:rsidR="006615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м. А.С.Свінціцьк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BC5193" w:rsidRDefault="00661574" w:rsidP="006615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C51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гор</w:t>
            </w:r>
            <w:r w:rsidR="000D3D08" w:rsidRPr="00BC51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вен</w:t>
            </w:r>
            <w:r w:rsidR="00F76A10" w:rsidRPr="00BC51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іцькі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484" w:rsidRDefault="0062175C" w:rsidP="006615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C5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A10" w:rsidRPr="00BC51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054 Київ</w:t>
            </w:r>
            <w:r w:rsidR="00F76A10" w:rsidRPr="00BC51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Гоголевська  23</w:t>
            </w:r>
            <w:r w:rsidR="00F76A10" w:rsidRPr="00BC51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</w:t>
            </w:r>
            <w:r w:rsidR="00661574" w:rsidRPr="00BC519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097 902 4352</w:t>
            </w:r>
          </w:p>
          <w:p w:rsidR="00661574" w:rsidRPr="003751A6" w:rsidRDefault="0044649F" w:rsidP="006615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3" w:history="1">
              <w:r w:rsidR="00661574" w:rsidRPr="00BC519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pl-PL" w:eastAsia="ru-RU"/>
                </w:rPr>
                <w:t>poloniamedua</w:t>
              </w:r>
              <w:r w:rsidR="00661574" w:rsidRPr="003751A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@</w:t>
              </w:r>
              <w:r w:rsidR="00661574" w:rsidRPr="00BC519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pl-PL" w:eastAsia="ru-RU"/>
                </w:rPr>
                <w:t>gmail</w:t>
              </w:r>
              <w:r w:rsidR="00661574" w:rsidRPr="003751A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="00661574" w:rsidRPr="00BC519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pl-PL" w:eastAsia="ru-RU"/>
                </w:rPr>
                <w:t>com</w:t>
              </w:r>
            </w:hyperlink>
            <w:r w:rsidR="00661574" w:rsidRPr="003751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C7484" w:rsidRPr="00BC5193" w:rsidRDefault="00AC7484" w:rsidP="00AC74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03 3426</w:t>
            </w:r>
          </w:p>
          <w:p w:rsidR="00E91E5F" w:rsidRPr="00AC7484" w:rsidRDefault="0044649F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r w:rsidR="00661574" w:rsidRPr="00BC519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pl-PL" w:eastAsia="ru-RU"/>
                </w:rPr>
                <w:t>kaziczka</w:t>
              </w:r>
              <w:r w:rsidR="00661574" w:rsidRPr="003751A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@</w:t>
              </w:r>
              <w:r w:rsidR="00661574" w:rsidRPr="00BC519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pl-PL" w:eastAsia="ru-RU"/>
                </w:rPr>
                <w:t>gmail</w:t>
              </w:r>
              <w:r w:rsidR="00661574" w:rsidRPr="003751A6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="00661574" w:rsidRPr="00BC5193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pl-PL" w:eastAsia="ru-RU"/>
                </w:rPr>
                <w:t>com</w:t>
              </w:r>
            </w:hyperlink>
            <w:r w:rsidR="00AC748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2175C" w:rsidRPr="00F038BD" w:rsidTr="00681168">
        <w:trPr>
          <w:trHeight w:val="67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F038BD" w:rsidRDefault="000D231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1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F038BD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країнсько-Польська медична рад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лана Яремчу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C45825" w:rsidRDefault="00213F67" w:rsidP="00BE05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</w:t>
            </w:r>
            <w:r w:rsidR="00BE05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99779</w:t>
            </w:r>
            <w:r w:rsidRPr="00213F6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</w:t>
            </w:r>
            <w:r w:rsidR="00C4582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45" w:history="1">
              <w:r w:rsidR="00C45825" w:rsidRPr="00C674D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s.yarem4uk@gmail.com</w:t>
              </w:r>
            </w:hyperlink>
            <w:r w:rsidR="00C45825"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 xml:space="preserve"> </w:t>
            </w:r>
          </w:p>
        </w:tc>
      </w:tr>
      <w:tr w:rsidR="0062175C" w:rsidRPr="00F038BD" w:rsidTr="00681168">
        <w:trPr>
          <w:trHeight w:val="121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Pr="00F038BD" w:rsidRDefault="000D231C" w:rsidP="0062175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9-1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F038BD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цевий осередок Спілки поляків України в смт Коцюбинськ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75C" w:rsidRPr="006D556B" w:rsidRDefault="0062175C" w:rsidP="006217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дмила Антон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298 смт Коцюбинське, вул. Лісова, 20 кв. 32</w:t>
            </w:r>
          </w:p>
          <w:p w:rsidR="0062175C" w:rsidRDefault="0062175C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6 9951392</w:t>
            </w:r>
          </w:p>
          <w:p w:rsidR="0062175C" w:rsidRPr="00CC4930" w:rsidRDefault="0044649F" w:rsidP="006217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6" w:history="1">
              <w:r w:rsidR="0062175C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irnacz@ukr.net</w:t>
              </w:r>
            </w:hyperlink>
            <w:r w:rsidR="0062175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31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Pr="00F038BD" w:rsidRDefault="00F76A10" w:rsidP="000D231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1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Default="000D231C" w:rsidP="000D2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лка поляків «Без кордонів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Pr="006D556B" w:rsidRDefault="000D231C" w:rsidP="000D2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на Седи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Default="000D231C" w:rsidP="000D2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08150 м. Боярка </w:t>
            </w:r>
          </w:p>
          <w:p w:rsidR="000D231C" w:rsidRDefault="000D231C" w:rsidP="000D2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Б. Хмельницького, 98</w:t>
            </w:r>
          </w:p>
          <w:p w:rsidR="000D231C" w:rsidRPr="006F23ED" w:rsidRDefault="000D231C" w:rsidP="004C47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</w:t>
            </w:r>
            <w:r w:rsidR="004C47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0620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47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acybg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31C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Pr="00F038BD" w:rsidRDefault="00F76A10" w:rsidP="000D231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1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Pr="0097181D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7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ілка поляків київської області та міста Києв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Pr="0097181D" w:rsidRDefault="000D231C" w:rsidP="000D23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7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арія Бельз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Pr="0097181D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7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3049 м. Київ</w:t>
            </w:r>
            <w:r w:rsidRPr="0097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вул. Стадіонна, 2/10, кв 321</w:t>
            </w:r>
          </w:p>
          <w:p w:rsidR="000D231C" w:rsidRPr="0097181D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71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38 0974763232</w:t>
            </w:r>
          </w:p>
        </w:tc>
      </w:tr>
      <w:tr w:rsidR="000D231C" w:rsidRPr="00F038BD" w:rsidTr="00681168">
        <w:trPr>
          <w:trHeight w:val="12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Pr="00F038BD" w:rsidRDefault="00F76A10" w:rsidP="000D231C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1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Pr="00EE4A55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«</w:t>
            </w:r>
            <w:r w:rsidRPr="00EE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Громада полякі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м. Ірпінь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Pr="002C6911" w:rsidRDefault="000D231C" w:rsidP="000D23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2C69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лентина Корче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E4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8200 м. Ірпі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вул. Пролетарська 37</w:t>
            </w:r>
          </w:p>
          <w:p w:rsidR="000D231C" w:rsidRPr="00EE4A55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38 0984274320</w:t>
            </w:r>
          </w:p>
        </w:tc>
      </w:tr>
      <w:tr w:rsidR="000D231C" w:rsidRPr="00CC0613" w:rsidTr="00681168">
        <w:trPr>
          <w:trHeight w:val="12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Pr="0097181D" w:rsidRDefault="00F76A10" w:rsidP="000D231C">
            <w:pPr>
              <w:pStyle w:val="a3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9-1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пілка поляків Макаривщи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231C" w:rsidRPr="00B632F4" w:rsidRDefault="000D231C" w:rsidP="000D231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адим Наумов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1C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08000 смт. Макарів</w:t>
            </w:r>
          </w:p>
          <w:p w:rsidR="000D231C" w:rsidRDefault="000D231C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ул. Героїв Чорнобиля  7</w:t>
            </w:r>
          </w:p>
          <w:p w:rsidR="003C7BD3" w:rsidRPr="00B632F4" w:rsidRDefault="0044649F" w:rsidP="000D2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48" w:history="1">
              <w:r w:rsidR="000D231C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aumoff@ukr.net</w:t>
              </w:r>
            </w:hyperlink>
            <w:r w:rsidR="000D2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2876" w:rsidRPr="00CC0613" w:rsidTr="00681168">
        <w:trPr>
          <w:trHeight w:val="12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2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BC519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Спілка поляків Уиєво-Святошинського району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митро Вишняков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132 Київська обл. Києво-Святошинський р-н, м. Вишневе.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вятошинська 40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 401 95 68</w:t>
            </w:r>
          </w:p>
          <w:p w:rsidR="00F32876" w:rsidRPr="00BC5193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9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4019568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@gmail.com</w:t>
              </w:r>
            </w:hyperlink>
            <w:r w:rsidR="00F328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2876" w:rsidRPr="00CC0613" w:rsidTr="00681168">
        <w:trPr>
          <w:trHeight w:val="12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2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Діти Польщ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’ячеслав Бодров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03164 Киї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Г. Наумова, 37а кв. 40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44 3600932</w:t>
            </w:r>
          </w:p>
          <w:p w:rsidR="00F32876" w:rsidRPr="00381BE7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0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bodrov</w:t>
              </w:r>
              <w:r w:rsidR="00F32876" w:rsidRPr="00381BE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F32876" w:rsidRPr="00381BE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F32876" w:rsidRPr="00381BE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32876" w:rsidRPr="00CC0613" w:rsidTr="00681168">
        <w:trPr>
          <w:trHeight w:val="12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-2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бухівське міське відділення Спілки поляків України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кторія Цешк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703 м. Обухо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Київська, 158, кв. 197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9 1709683</w:t>
            </w:r>
          </w:p>
        </w:tc>
      </w:tr>
      <w:tr w:rsidR="00F32876" w:rsidRPr="003751A6" w:rsidTr="00681168">
        <w:trPr>
          <w:trHeight w:val="12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BC5193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-2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BC519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</w:t>
            </w:r>
            <w:r w:rsidRPr="00BC51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Спілка «Білого орла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ліб Бакалін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2033 Київ,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Івана Франка 26/2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067 506 21 22 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5 577 39 49</w:t>
            </w:r>
          </w:p>
          <w:p w:rsidR="00F32876" w:rsidRPr="003751A6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borla</w:t>
              </w:r>
              <w:r w:rsidR="00F3287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2018@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F32876" w:rsidRPr="003751A6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2" w:history="1">
              <w:r w:rsidR="003751A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lib</w:t>
              </w:r>
              <w:r w:rsidR="003751A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3751A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bak</w:t>
              </w:r>
              <w:r w:rsidR="003751A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3751A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3751A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3751A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3751A6" w:rsidRPr="003751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32876" w:rsidRPr="00BC5193" w:rsidTr="00BC5193">
        <w:trPr>
          <w:trHeight w:val="6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BC5193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-2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2E024C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</w:t>
            </w:r>
            <w:r w:rsidRPr="002E0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Дім «Полонія» в Києв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стислав Рачин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8131 Київька обл. с. Софіївська Борщагівка, вул. Шевченка 244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3 394 84 55</w:t>
            </w:r>
          </w:p>
          <w:p w:rsidR="00F32876" w:rsidRPr="002E024C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3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m</w:t>
              </w:r>
              <w:r w:rsidR="00F32876" w:rsidRPr="002E024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ia</w:t>
              </w:r>
              <w:r w:rsidR="00F32876" w:rsidRPr="002E024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iev</w:t>
              </w:r>
              <w:r w:rsidR="00F32876" w:rsidRPr="002E024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2E024C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2E024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32876" w:rsidRPr="00BC5193" w:rsidTr="00BC5193">
        <w:trPr>
          <w:trHeight w:val="6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BC5193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-2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олонійна спільнота «Разом»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лла Корнєє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3087 Київ, вул. Єреваньська 11, м. 8</w:t>
            </w:r>
          </w:p>
          <w:p w:rsidR="00F32876" w:rsidRPr="002E024C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7 336 03 60</w:t>
            </w:r>
          </w:p>
          <w:p w:rsidR="00F32876" w:rsidRPr="002E024C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a</w:t>
            </w:r>
            <w:r w:rsidRPr="002E0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olanta</w:t>
            </w:r>
            <w:r w:rsidRPr="002E0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2E02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</w:tc>
      </w:tr>
      <w:tr w:rsidR="00F32876" w:rsidRPr="00BC5193" w:rsidTr="00BC5193">
        <w:trPr>
          <w:trHeight w:val="6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2E024C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876" w:rsidRPr="00BC5193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ровоград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илівське обєднання поляків «Полонія» ім. Сигізмунда ІІІ Ваз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ина Павлю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7500 Світловодськ 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Чигиринська, 4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 9149405</w:t>
            </w:r>
          </w:p>
          <w:p w:rsidR="00F32876" w:rsidRPr="00227E49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iakrylov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227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rHeight w:val="12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’єднання поляків Кіровоградщини «Полонія» (</w:t>
            </w:r>
            <w:r w:rsidRPr="006D55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lonia</w:t>
            </w: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 ім. Кароля Шимановськ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ксандр Полячо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5006 Кропивницький 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Володарського, 25 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50 4575344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iakr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BB574F">
        <w:trPr>
          <w:trHeight w:val="6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Луган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ромадське об’єднання Спілки поляків Луганська та Луганської області «Полонез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лентина Кочет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1055 Луганськ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осковська 3, кв. 58</w:t>
            </w:r>
          </w:p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505760168 </w:t>
            </w:r>
          </w:p>
        </w:tc>
      </w:tr>
      <w:tr w:rsidR="00F32876" w:rsidRPr="00C45825" w:rsidTr="00681168">
        <w:trPr>
          <w:trHeight w:val="122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робільське районне товариство любителів польської мови та культури «Міст Надії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на Удов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2700 Старобільськ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Чернишевського, 23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508067437 </w:t>
            </w:r>
          </w:p>
          <w:p w:rsidR="00F32876" w:rsidRPr="00C45825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6" w:history="1">
              <w:r w:rsidR="00F32876" w:rsidRPr="00C674D5">
                <w:rPr>
                  <w:rStyle w:val="ac"/>
                </w:rPr>
                <w:t>mostnadziei@gmail.com</w:t>
              </w:r>
            </w:hyperlink>
            <w:r w:rsidR="00F32876">
              <w:rPr>
                <w:lang w:val="uk-UA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ентр польської мови, культури та економічних зв’язків «Краков’янка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а Холодк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4016 Стахано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Фестивальна 14 кв. 34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951014970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Львів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Миколаїв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E41D97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1D9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иколаївське обласне товариство полякі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23132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а Магд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4028 Миколаї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8-а Поперечна, 9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979803094 </w:t>
            </w:r>
          </w:p>
          <w:p w:rsidR="00F32876" w:rsidRPr="003751A6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3287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m</w:t>
              </w:r>
              <w:r w:rsidR="00F3287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-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ski</w:t>
              </w:r>
              <w:r w:rsidR="00F3287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k</w:t>
              </w:r>
              <w:r w:rsidR="00F32876" w:rsidRPr="003751A6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3751A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32876" w:rsidRPr="00F2313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ez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iko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F23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C3DB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C3D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е товариство «Надзєя» Первомайського району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C3DB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C3DB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еоргій Макєєв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213 Первомайськ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20 років Жовтня, 63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950489011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adzukr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3C7BD3" w:rsidRDefault="00F32876" w:rsidP="00F32876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  <w:r w:rsidRPr="003C7BD3"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  <w:t>Первомайська міська громадська організація «Товариство польської культури імені Яна Павла І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C3DB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ариса Качур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207 Первомайськ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Радянська 14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669494998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6 949 49 98</w:t>
            </w:r>
          </w:p>
          <w:p w:rsidR="00F32876" w:rsidRPr="00C27CB1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32876" w:rsidRPr="00F038BD" w:rsidTr="00681168">
        <w:trPr>
          <w:trHeight w:val="111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C3DB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Южноукраїнське польське товариство Полоні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C3DB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на Кос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001 Южноукраїнськ</w:t>
            </w:r>
          </w:p>
          <w:p w:rsidR="00F32876" w:rsidRPr="002435BC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35BC">
              <w:rPr>
                <w:rFonts w:ascii="Times New Roman" w:hAnsi="Times New Roman" w:cs="Times New Roman"/>
                <w:lang w:val="uk-UA" w:eastAsia="ru-RU"/>
              </w:rPr>
              <w:t>просп. Комуністичний 3, кв. 3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9836095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60" w:history="1">
              <w:r w:rsidRPr="00AE0D9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jk</w:t>
              </w:r>
              <w:r w:rsidRPr="002435B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AE0D9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polonia</w:t>
              </w:r>
              <w:r w:rsidRPr="002435B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AE0D9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yandex</w:t>
              </w:r>
              <w:r w:rsidRPr="002435B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AE0D9A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ua</w:t>
              </w:r>
            </w:hyperlink>
            <w:r w:rsidRPr="002435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E23FE8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>13 - 0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вознесенське польське товариство «Польський дім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BC519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еоніда Сиротю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6500, Миколаївська обл., м. Вознесенськ, вул. Костенко, 10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5 084 44 26</w:t>
            </w:r>
          </w:p>
          <w:p w:rsidR="00F32876" w:rsidRPr="00BC5193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skidomvoznesensk@ukr.net</w:t>
              </w:r>
            </w:hyperlink>
            <w:r w:rsidR="00F328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3751A6" w:rsidRDefault="003751A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ивоєзерське товариство польської культури ім.Марти Вецької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3751A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іслава Албул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5104, Миколаївська обл. Кривоєзерський р-н, смт. Криве Озеро, вул. Б.Хмельницького 24</w:t>
            </w:r>
          </w:p>
          <w:p w:rsidR="003751A6" w:rsidRP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 9841</w:t>
            </w:r>
          </w:p>
          <w:p w:rsidR="003751A6" w:rsidRP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 2524</w:t>
            </w:r>
          </w:p>
          <w:p w:rsidR="003751A6" w:rsidRP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8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 4655</w:t>
            </w:r>
          </w:p>
          <w:p w:rsidR="003751A6" w:rsidRP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bulleonid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375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</w:tc>
      </w:tr>
      <w:tr w:rsidR="003751A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A6" w:rsidRDefault="003751A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51A6" w:rsidRDefault="003751A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51A6" w:rsidRDefault="003751A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56D89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D89" w:rsidRDefault="00356D89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D89" w:rsidRDefault="00356D89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D89" w:rsidRDefault="00356D89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D89" w:rsidRDefault="00356D89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Оде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501088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10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ариство «Польський Дім – Куяв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501088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10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ія Лукаш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8600 Ізмаїл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Адмірала Холостякова 53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979105270 </w:t>
            </w:r>
          </w:p>
          <w:p w:rsidR="00F32876" w:rsidRPr="00523F41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2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ria.lukashova@gmail.com</w:t>
              </w:r>
            </w:hyperlink>
            <w:r w:rsidR="00F328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501088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10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ілгород-Дністровське польське національно-культурне товариств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501088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0108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ергій Квітков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700 Білгород-Дністровський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в. Больничний 7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977146567 </w:t>
            </w:r>
          </w:p>
          <w:p w:rsidR="00F32876" w:rsidRPr="00227E49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ergiusz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wiatkowski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227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501088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деське ім. А. Міцкевича відділення Спілки поляків в Україн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2D750F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ітлана Зайцева-Великодн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5020 Одеса</w:t>
            </w:r>
          </w:p>
          <w:p w:rsidR="00F32876" w:rsidRPr="00461A5D" w:rsidRDefault="00F32876" w:rsidP="00F32876">
            <w:pPr>
              <w:pStyle w:val="a3"/>
              <w:rPr>
                <w:rFonts w:ascii="Times New Roman" w:hAnsi="Times New Roman" w:cs="Times New Roman"/>
                <w:lang w:val="uk-UA" w:eastAsia="ru-RU"/>
              </w:rPr>
            </w:pPr>
            <w:r w:rsidRPr="00461A5D">
              <w:rPr>
                <w:rFonts w:ascii="Times New Roman" w:hAnsi="Times New Roman" w:cs="Times New Roman"/>
                <w:lang w:val="uk-UA" w:eastAsia="ru-RU"/>
              </w:rPr>
              <w:t>вул. Старопортофранківська 99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675196145 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48 </w:t>
            </w:r>
            <w:r w:rsidRPr="00681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1771</w:t>
            </w:r>
          </w:p>
          <w:p w:rsidR="00F32876" w:rsidRPr="00227E49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8 067 519 61 45</w:t>
            </w:r>
          </w:p>
          <w:p w:rsidR="00F32876" w:rsidRPr="00227E49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ia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d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227E49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F642C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227E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odzalucki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nteria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лтавська область</w:t>
            </w:r>
          </w:p>
        </w:tc>
      </w:tr>
      <w:tr w:rsidR="00F32876" w:rsidRPr="00F038BD" w:rsidTr="00681168">
        <w:trPr>
          <w:trHeight w:val="121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лтавське обласне відділення СПУ у Кременчуку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ктор Маренич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213F67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9600 Кременч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вул. Гвардійська, 14а, 7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67532845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66" w:history="1">
              <w:r w:rsidRPr="00C674D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eidgimih</w:t>
              </w:r>
              <w:r w:rsidRPr="00213F6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C674D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gmail</w:t>
              </w:r>
              <w:r w:rsidRPr="00213F6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C674D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com</w:t>
              </w:r>
            </w:hyperlink>
            <w:r w:rsidRPr="00213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rHeight w:val="121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6D556B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пілка шанувальників польської культури на Полтавщині «Полоні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на Андрії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6002 Полтава 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арата, 16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</w:t>
            </w:r>
            <w:r w:rsidRPr="00C57A8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07271558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tawskapolonia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p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C70473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6D556B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Лубенська міська громадська спілка шанувальників польської історії і культури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икола Полон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7500 м. Лубни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Драгоманова, 13 кв. 10</w:t>
            </w:r>
          </w:p>
          <w:p w:rsidR="00F32876" w:rsidRPr="0028457F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>0959470562</w:t>
            </w:r>
          </w:p>
        </w:tc>
      </w:tr>
      <w:tr w:rsidR="00F32876" w:rsidRPr="00C70473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5139C3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>15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ромадянська спілка шанувальників польської культури «Польська традиція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5139C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олодимир Савицькі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7800 Хо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Мукіївська 4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536232641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C70473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Рівнен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умська область</w:t>
            </w:r>
          </w:p>
        </w:tc>
      </w:tr>
      <w:tr w:rsidR="00F32876" w:rsidRPr="00F038BD" w:rsidTr="00681168">
        <w:trPr>
          <w:trHeight w:val="130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За європейський розвиток Сумщин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ксандр Москалю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030 Суми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озацький Вал, 1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661537956 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biuro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europasumy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rg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rHeight w:val="130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умський міський польські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«Віра, надія, любов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вгенія Олексіє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0000 Су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Псільська,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505041573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ернопіль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9E0B5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>18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9E0B5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E0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е культурно-просвітницьке полонійне товариств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9E0B5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рина Войн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6000, вул. Замкова, 1/28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 Тернопіль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962424359</w:t>
            </w:r>
          </w:p>
          <w:p w:rsidR="00F32876" w:rsidRPr="009E0B5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loniatarnopol</w:t>
            </w:r>
            <w:r w:rsidRPr="009E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r w:rsidRPr="009E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Харківська область</w:t>
            </w:r>
          </w:p>
        </w:tc>
      </w:tr>
      <w:tr w:rsidR="00F32876" w:rsidRPr="00CB2C4B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9E0B5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0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E15E17" w:rsidRDefault="00F32876" w:rsidP="00F32876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15E1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Дом Полонії на Сході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CB2C4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B2C4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лександр Гедройц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1166 Харкі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Бакуліна 1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503008035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678795595</w:t>
            </w:r>
          </w:p>
          <w:p w:rsidR="00F32876" w:rsidRPr="00CB2C4B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9" w:history="1"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mpolonii</w:t>
              </w:r>
              <w:r w:rsidR="00F32876" w:rsidRPr="00CB2C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u</w:t>
              </w:r>
              <w:r w:rsidR="00F32876" w:rsidRPr="00CB2C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CB2C4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F32876" w:rsidRPr="00CB2C4B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0" w:history="1"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ompolonii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u2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F32876" w:rsidRPr="002A0B3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F32876" w:rsidRPr="00CB2C4B" w:rsidTr="002D15F2">
        <w:trPr>
          <w:trHeight w:val="6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CB2C4B" w:rsidRDefault="00F32876" w:rsidP="002D15F2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CB2C4B" w:rsidRDefault="00F32876" w:rsidP="002D1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CB2C4B" w:rsidRDefault="00F32876" w:rsidP="002D1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2D15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Херсон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C7188F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ерсонське обласне польське товариство «Полоні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C7188F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7188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алія Ліпін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3000 Херсон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аяковського 27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 0999017916 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ia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herson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3D558C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D55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Польський Дім» міста Нова Кахов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3D558C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3D55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гор Янішевський-Хлистов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4900 Нова Каховка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Гідробудівників 135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502032898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olonia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k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p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3D558C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а польсь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3D558C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гор Литвин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4900 Нова Каховка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сп. Перемоги 7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503960090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A1372F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A1372F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13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ська діаспора медиків Херсонщи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стянтин Бугаєв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4900, Нова Каховка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</w:t>
            </w:r>
            <w:r w:rsidR="002D15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рького, 34/68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996098926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A1372F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Хмельниц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4A660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66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мельницький обласний осередок Спілки поляків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4A660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66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ранц Міцін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013 Хмельницький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Завадського 64/2 кв.149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7 4951074 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frans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pu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4A660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66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льтурно-просвітницький центр ім. Ю. Словацького польської громади м. Хмельницьк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4A660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A66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юдмила Коти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000 Хмельницький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П. Мирного 31 кв. 125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7631671 </w:t>
            </w:r>
          </w:p>
          <w:p w:rsidR="00F32876" w:rsidRPr="00060325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4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otyklyudmila@gmail.com</w:t>
              </w:r>
            </w:hyperlink>
            <w:r w:rsidR="00F3287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4A660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мельницький міський осередок Спілки поляків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4A6603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рина Летавін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016 Хмельницький</w:t>
            </w:r>
          </w:p>
          <w:p w:rsidR="00F32876" w:rsidRPr="002E13D1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</w:t>
            </w:r>
            <w:r w:rsidRPr="002E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ам</w:t>
            </w:r>
            <w:r w:rsidRPr="002E13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нецька, 67, кв. 9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+38 </w:t>
            </w:r>
            <w:r w:rsidRPr="0054271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64448110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мельницька обласна громадська організація «Асоціація – нове житт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олодимир Томуся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336 с. Шаровечка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9травня 1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3822412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епетівський осередок Спілки поляків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лентина Пасічни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400 Шепетівка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Горького 38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7 4095657 </w:t>
            </w:r>
          </w:p>
          <w:p w:rsidR="00F32876" w:rsidRPr="007D41E2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valatyszkievicz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mail</w:t>
              </w:r>
              <w:r w:rsidR="00F32876"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F32876"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тішинський міський осередок Спілки поляків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анда Шатковська 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100 Нетішин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урчатова 6, 138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7 609 43 88 </w:t>
            </w:r>
          </w:p>
          <w:p w:rsidR="00F32876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6" w:history="1">
              <w:r w:rsidR="00F32876" w:rsidRPr="00BF3815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lesuny_a@ukr.net</w:t>
              </w:r>
            </w:hyperlink>
            <w:r w:rsidR="00F328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вариство польської культури ім. Я. Павла ІІ в м. Кам’янець-Подільському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алина Костиню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2300 Кам’янець-Подільський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Драгоманова 12 кв. 79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 6797756 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1-0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е культурно-освітнє товариство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ніслав Нагурня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9B5881" w:rsidRDefault="00F32876" w:rsidP="00F32876">
            <w:pPr>
              <w:pStyle w:val="a3"/>
              <w:rPr>
                <w:rFonts w:ascii="Times New Roman" w:hAnsi="Times New Roman" w:cs="Times New Roman"/>
                <w:lang w:val="uk-UA" w:eastAsia="ru-RU"/>
              </w:rPr>
            </w:pPr>
            <w:r w:rsidRPr="009B5881">
              <w:rPr>
                <w:rFonts w:ascii="Times New Roman" w:hAnsi="Times New Roman" w:cs="Times New Roman"/>
                <w:lang w:val="uk-UA" w:eastAsia="ru-RU"/>
              </w:rPr>
              <w:t>32300 Кам’янець-Подільський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Татарська 20</w:t>
            </w:r>
          </w:p>
          <w:p w:rsidR="00F32876" w:rsidRPr="009B5881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6 9282950 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0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льське культурно-освітнє товариство міста Красилов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услан Гарни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000 Красилі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Жовтнева 27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8 4202000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ариство польської культури ім. Президента Республіки Польща Леха Качинського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лентина Каплун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2423 смт Смотрич 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Жовтнева 104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7 2357793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исарівське відділення Спілки поляків Україн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ьга Катан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250 с. Писарівка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Першотравнева 27</w:t>
            </w:r>
          </w:p>
          <w:p w:rsidR="00F32876" w:rsidRPr="0050451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67 988 7356 </w:t>
            </w:r>
          </w:p>
          <w:p w:rsidR="00F32876" w:rsidRPr="00504513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lgakatana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="00F32876" w:rsidRPr="00504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лавутське відділення Спілки поляків України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61574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я Опанасю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000 Славута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Князів Сангушків 2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6 8041415</w:t>
            </w:r>
          </w:p>
          <w:p w:rsidR="00F32876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8" w:history="1">
              <w:r w:rsidR="00F32876" w:rsidRPr="00964A62">
                <w:rPr>
                  <w:rStyle w:val="ac"/>
                  <w:rFonts w:ascii="Arial" w:hAnsi="Arial" w:cs="Arial"/>
                  <w:sz w:val="20"/>
                  <w:szCs w:val="20"/>
                </w:rPr>
                <w:t>zwiazekpolakowslawuta@wp.pl</w:t>
              </w:r>
            </w:hyperlink>
            <w:r w:rsidR="00F32876" w:rsidRPr="00542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8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зяславське Товариство доброчинне «Полоні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ихайло Мазур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300 Ізясла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Лабази 29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+38 097 8591412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ення СП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у Волочиську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азімеж Гладишевські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200 Волочиськ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Незалежності 3-Б</w:t>
            </w:r>
          </w:p>
          <w:p w:rsidR="00F32876" w:rsidRPr="007D41E2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7 2753779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8 038453518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79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sfpu</w:t>
              </w:r>
              <w:r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bigmir</w:t>
              </w:r>
              <w:r w:rsidRPr="007D41E2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Pr="007D4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5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льтурно-освітнє товариство поляків в Летичев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тяна Лисен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500 Летичі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Белавіна 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+38 098 2232947 </w:t>
            </w:r>
          </w:p>
          <w:p w:rsidR="00F32876" w:rsidRPr="00755B9B" w:rsidRDefault="0044649F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lys</w:t>
              </w:r>
              <w:r w:rsidR="00F32876" w:rsidRPr="00755B9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nteria</w:t>
              </w:r>
              <w:r w:rsidR="00F32876" w:rsidRPr="00755B9B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2876"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pl</w:t>
              </w:r>
            </w:hyperlink>
            <w:r w:rsidR="00F32876" w:rsidRPr="00755B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6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росинявська районна громадська організація Всеукраїнської громадської ор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Ян Козельські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B37DDF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400 Стара Синя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Цукрозаводська 11/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 038 502273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81" w:history="1">
              <w:r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kolos</w:t>
              </w:r>
              <w:r w:rsidRPr="00B37DD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st</w:t>
              </w:r>
              <w:r w:rsidRPr="00B37DD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sn</w:t>
              </w:r>
              <w:r w:rsidRPr="00B37DD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mail</w:t>
              </w:r>
              <w:r w:rsidRPr="00B37DDF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E2B6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pl-PL" w:eastAsia="ru-RU"/>
                </w:rPr>
                <w:t>ru</w:t>
              </w:r>
            </w:hyperlink>
            <w:r w:rsidRPr="00B37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2B0C2A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D17771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1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1-17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D17771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1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утбольний клуб «Полонія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D17771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1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оман Медляков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D17771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9016</w:t>
            </w:r>
            <w:r w:rsidRPr="00D1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Хмельницький</w:t>
            </w:r>
            <w:r w:rsidRPr="00D1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вул. І. Франкі, 10</w:t>
            </w:r>
            <w:r w:rsidRPr="00D1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+38 038226359</w:t>
            </w:r>
          </w:p>
        </w:tc>
      </w:tr>
      <w:tr w:rsidR="00F32876" w:rsidRPr="0044649F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18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C553A5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сцевий осередок Спілки поляків України в Дунаївцах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C553A5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ікторія Бугуц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447 Дунаївц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вул. Залісецка, 16</w:t>
            </w:r>
          </w:p>
          <w:p w:rsidR="00F32876" w:rsidRPr="007B4090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38 096723208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hyperlink r:id="rId82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ichal</w:t>
              </w:r>
              <w:r w:rsidRPr="007B409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_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dn</w:t>
              </w:r>
              <w:r w:rsidRPr="007B409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Pr="007B4090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Pr="007B4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B5478C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-19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ення Спілки поляків України у Городку Подільськім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7B4090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рина Першхайл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B5478C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2000 Город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вул. Київська 13-А, к. 1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+38 097316607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hyperlink r:id="rId83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irena</w:t>
              </w:r>
              <w:r w:rsidRPr="00B5478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pu</w:t>
              </w:r>
              <w:r w:rsidRPr="00B5478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B5478C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a</w:t>
              </w:r>
            </w:hyperlink>
            <w:r w:rsidRPr="00B54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-20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D91BDB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ідділення Спілки поляків України у Красилові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ела Ходако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127087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000 Красил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вул. Леніна, 38, шк.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+38 03855413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</w:r>
            <w:hyperlink r:id="rId84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knelia</w:t>
              </w:r>
              <w:r w:rsidRPr="0012708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Pr="00127087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-2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AD0B88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ення Спілки поляків України</w:t>
            </w:r>
            <w:r w:rsidRPr="00AD0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обідка-Красилівськ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вітлана Павлівськ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10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лобідка-Красилів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38 0385523111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127087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-2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ідділення Спілки поляків України у Деражн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ергій Йолтухівскі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000 Дераж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просп. Промисловий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br/>
              <w:t>+38 0503760995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-23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3E78D7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ультурно-освітній розвиток поляків у Волочиському район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28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икола Укальський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328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200 Волочиськ</w:t>
            </w:r>
            <w:r w:rsidRPr="00F328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Слави, 4</w:t>
            </w:r>
          </w:p>
          <w:p w:rsidR="00F32876" w:rsidRP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3287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 0384540236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2F2088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1-24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9B7308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B730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омадська Організація «Подільське Товариство Українсько-польської дружби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гор Журб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9016 Хмельниц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Інститутська 8/2 кв. 1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C1090C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C1090C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C1090C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Черкас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Черкаська обласна громадська організація «Польський культурн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м. К. Шимановського»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еннадій Лінєвич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002 Черкаси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Байди Вишневецького 14</w:t>
            </w:r>
          </w:p>
          <w:p w:rsidR="00F32876" w:rsidRPr="00EB3D5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50 4641936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85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frp</w:t>
              </w:r>
              <w:r w:rsidRPr="00EB3D53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ukr</w:t>
              </w:r>
              <w:r w:rsidRPr="00EB3D53">
                <w:rPr>
                  <w:rStyle w:val="ac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net</w:t>
              </w:r>
            </w:hyperlink>
            <w:r w:rsidRPr="00EB3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ариство поляків міста Канева «Ляторосль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на Веретільник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000 Канів</w:t>
            </w:r>
          </w:p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. Рибалки 2, кв.161</w:t>
            </w:r>
          </w:p>
          <w:p w:rsidR="00F32876" w:rsidRPr="00EB3D53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97 77845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86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owarzystwo.kaniow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Чернігівс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іжинська культурно-просвітницька Спілка українських громадян польського походження «Астер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32876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роніка Мандирко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660 м. Ніжин, вул. 3-й Мікрорайон, школа-гімназія №16</w:t>
            </w:r>
          </w:p>
          <w:p w:rsidR="00F32876" w:rsidRPr="002560CA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63 2</w:t>
            </w:r>
            <w:r>
              <w:rPr>
                <w:rFonts w:ascii="Times New Roman" w:hAnsi="Times New Roman" w:cs="Times New Roman"/>
                <w:sz w:val="24"/>
                <w:szCs w:val="24"/>
                <w:lang w:val="pl-PL" w:eastAsia="ru-RU"/>
              </w:rPr>
              <w:t>27 71 4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87" w:history="1">
              <w:r w:rsidRPr="0074770E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ucynaejm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-02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нігівське міське товариство «Польська пристань»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D556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лена Франкова</w:t>
            </w: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001 Чернігів, вул. Пирогова, 22а кв. 21</w:t>
            </w:r>
          </w:p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+38 050 0613460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6D556B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Чернівецька область</w:t>
            </w: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32876" w:rsidRPr="00F038BD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F32876" w:rsidRPr="00F038BD" w:rsidRDefault="00F32876" w:rsidP="00F32876">
            <w:pPr>
              <w:pStyle w:val="a3"/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038B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АР Крим (в т. ч. м. Севастополь)</w:t>
            </w:r>
          </w:p>
        </w:tc>
      </w:tr>
      <w:tr w:rsidR="00F32876" w:rsidRPr="002560CA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5-01</w:t>
            </w: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имське товариство поляків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5053 Сімферополь</w:t>
            </w:r>
          </w:p>
          <w:p w:rsidR="00F32876" w:rsidRPr="002560CA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орозова 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+797885088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88" w:history="1">
              <w:r w:rsidRPr="002560CA">
                <w:rPr>
                  <w:rStyle w:val="ac"/>
                  <w:rFonts w:ascii="Times New Roman" w:hAnsi="Times New Roman" w:cs="Times New Roman"/>
                  <w:lang w:val="uk-UA" w:eastAsia="ru-RU"/>
                </w:rPr>
                <w:t>jozefa.myszkowska</w:t>
              </w:r>
              <w:r w:rsidRPr="002560CA">
                <w:rPr>
                  <w:rStyle w:val="ac"/>
                  <w:rFonts w:ascii="Times New Roman" w:hAnsi="Times New Roman" w:cs="Times New Roman"/>
                  <w:lang w:eastAsia="ru-RU"/>
                </w:rPr>
                <w:t>@</w:t>
              </w:r>
              <w:r w:rsidRPr="002560CA">
                <w:rPr>
                  <w:rStyle w:val="ac"/>
                  <w:rFonts w:ascii="Times New Roman" w:hAnsi="Times New Roman" w:cs="Times New Roman"/>
                  <w:lang w:val="en-US" w:eastAsia="ru-RU"/>
                </w:rPr>
                <w:t>gmail</w:t>
              </w:r>
              <w:r w:rsidRPr="002560CA">
                <w:rPr>
                  <w:rStyle w:val="ac"/>
                  <w:rFonts w:ascii="Times New Roman" w:hAnsi="Times New Roman" w:cs="Times New Roman"/>
                  <w:lang w:eastAsia="ru-RU"/>
                </w:rPr>
                <w:t>.</w:t>
              </w:r>
              <w:r w:rsidRPr="002560CA">
                <w:rPr>
                  <w:rStyle w:val="ac"/>
                  <w:rFonts w:ascii="Times New Roman" w:hAnsi="Times New Roman" w:cs="Times New Roman"/>
                  <w:lang w:val="en-US" w:eastAsia="ru-RU"/>
                </w:rPr>
                <w:t>com</w:t>
              </w:r>
            </w:hyperlink>
            <w:r w:rsidRPr="002560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2876" w:rsidRPr="002560CA" w:rsidTr="00681168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suppressAutoHyphens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76" w:rsidRPr="00F038BD" w:rsidRDefault="00F32876" w:rsidP="00F3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F49A6" w:rsidRPr="00F038BD" w:rsidRDefault="00BF49A6">
      <w:pPr>
        <w:rPr>
          <w:rFonts w:ascii="Times New Roman" w:hAnsi="Times New Roman" w:cs="Times New Roman"/>
          <w:lang w:val="uk-UA"/>
        </w:rPr>
      </w:pPr>
    </w:p>
    <w:sectPr w:rsidR="00BF49A6" w:rsidRPr="00F038BD" w:rsidSect="00755B9B">
      <w:pgSz w:w="11906" w:h="16838"/>
      <w:pgMar w:top="425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4A" w:rsidRDefault="00D9754A" w:rsidP="00E652B2">
      <w:pPr>
        <w:spacing w:after="0" w:line="240" w:lineRule="auto"/>
      </w:pPr>
      <w:r>
        <w:separator/>
      </w:r>
    </w:p>
  </w:endnote>
  <w:endnote w:type="continuationSeparator" w:id="0">
    <w:p w:rsidR="00D9754A" w:rsidRDefault="00D9754A" w:rsidP="00E6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4A" w:rsidRDefault="00D9754A" w:rsidP="00E652B2">
      <w:pPr>
        <w:spacing w:after="0" w:line="240" w:lineRule="auto"/>
      </w:pPr>
      <w:r>
        <w:separator/>
      </w:r>
    </w:p>
  </w:footnote>
  <w:footnote w:type="continuationSeparator" w:id="0">
    <w:p w:rsidR="00D9754A" w:rsidRDefault="00D9754A" w:rsidP="00E65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6CD6"/>
    <w:multiLevelType w:val="hybridMultilevel"/>
    <w:tmpl w:val="9950260A"/>
    <w:lvl w:ilvl="0" w:tplc="F61C2E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1F2E"/>
    <w:multiLevelType w:val="hybridMultilevel"/>
    <w:tmpl w:val="9950260A"/>
    <w:lvl w:ilvl="0" w:tplc="F61C2E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7436"/>
    <w:multiLevelType w:val="multilevel"/>
    <w:tmpl w:val="683A0B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8D4F04"/>
    <w:multiLevelType w:val="hybridMultilevel"/>
    <w:tmpl w:val="09B8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69CB"/>
    <w:multiLevelType w:val="hybridMultilevel"/>
    <w:tmpl w:val="CDAE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A6"/>
    <w:rsid w:val="0000286E"/>
    <w:rsid w:val="00006748"/>
    <w:rsid w:val="00010CAE"/>
    <w:rsid w:val="00011504"/>
    <w:rsid w:val="0001497C"/>
    <w:rsid w:val="000230A5"/>
    <w:rsid w:val="00041F34"/>
    <w:rsid w:val="00043C36"/>
    <w:rsid w:val="00057704"/>
    <w:rsid w:val="00060325"/>
    <w:rsid w:val="000638DB"/>
    <w:rsid w:val="000639AE"/>
    <w:rsid w:val="00070065"/>
    <w:rsid w:val="00072F95"/>
    <w:rsid w:val="0007371C"/>
    <w:rsid w:val="00074525"/>
    <w:rsid w:val="0008062D"/>
    <w:rsid w:val="0008348E"/>
    <w:rsid w:val="00093DC5"/>
    <w:rsid w:val="000951F3"/>
    <w:rsid w:val="000A4DA4"/>
    <w:rsid w:val="000B7AD7"/>
    <w:rsid w:val="000D231C"/>
    <w:rsid w:val="000D3D08"/>
    <w:rsid w:val="000D5E4E"/>
    <w:rsid w:val="000F1F1C"/>
    <w:rsid w:val="000F379A"/>
    <w:rsid w:val="0010209E"/>
    <w:rsid w:val="001026A4"/>
    <w:rsid w:val="00113F3A"/>
    <w:rsid w:val="00114B63"/>
    <w:rsid w:val="00121B7B"/>
    <w:rsid w:val="00123927"/>
    <w:rsid w:val="00124436"/>
    <w:rsid w:val="00127087"/>
    <w:rsid w:val="00131DC0"/>
    <w:rsid w:val="00137C80"/>
    <w:rsid w:val="00150BAA"/>
    <w:rsid w:val="00154AD6"/>
    <w:rsid w:val="00160C14"/>
    <w:rsid w:val="00172712"/>
    <w:rsid w:val="00180D65"/>
    <w:rsid w:val="00184490"/>
    <w:rsid w:val="00187399"/>
    <w:rsid w:val="00194660"/>
    <w:rsid w:val="001C4D29"/>
    <w:rsid w:val="001E35F5"/>
    <w:rsid w:val="001F227D"/>
    <w:rsid w:val="001F6839"/>
    <w:rsid w:val="002027CF"/>
    <w:rsid w:val="002116D8"/>
    <w:rsid w:val="00213F67"/>
    <w:rsid w:val="00214F51"/>
    <w:rsid w:val="00220638"/>
    <w:rsid w:val="002256E2"/>
    <w:rsid w:val="00227E49"/>
    <w:rsid w:val="00233563"/>
    <w:rsid w:val="0023661F"/>
    <w:rsid w:val="002435BC"/>
    <w:rsid w:val="0024599C"/>
    <w:rsid w:val="00255F57"/>
    <w:rsid w:val="002560CA"/>
    <w:rsid w:val="00256DE5"/>
    <w:rsid w:val="002770DC"/>
    <w:rsid w:val="00280334"/>
    <w:rsid w:val="0028457F"/>
    <w:rsid w:val="00287F88"/>
    <w:rsid w:val="00291115"/>
    <w:rsid w:val="00297F48"/>
    <w:rsid w:val="002A3EAF"/>
    <w:rsid w:val="002B0C2A"/>
    <w:rsid w:val="002B1100"/>
    <w:rsid w:val="002C06E2"/>
    <w:rsid w:val="002C6911"/>
    <w:rsid w:val="002D15F2"/>
    <w:rsid w:val="002D750F"/>
    <w:rsid w:val="002D7FB9"/>
    <w:rsid w:val="002E024C"/>
    <w:rsid w:val="002E13D1"/>
    <w:rsid w:val="002E7BED"/>
    <w:rsid w:val="002F1DE5"/>
    <w:rsid w:val="002F2088"/>
    <w:rsid w:val="003039FB"/>
    <w:rsid w:val="00306625"/>
    <w:rsid w:val="00307015"/>
    <w:rsid w:val="003115C0"/>
    <w:rsid w:val="00325F94"/>
    <w:rsid w:val="003266D4"/>
    <w:rsid w:val="00331DAA"/>
    <w:rsid w:val="00333968"/>
    <w:rsid w:val="00341A3F"/>
    <w:rsid w:val="00353140"/>
    <w:rsid w:val="003555C0"/>
    <w:rsid w:val="00356D89"/>
    <w:rsid w:val="0036008A"/>
    <w:rsid w:val="0036107A"/>
    <w:rsid w:val="00362967"/>
    <w:rsid w:val="003751A6"/>
    <w:rsid w:val="00381BE7"/>
    <w:rsid w:val="003840F5"/>
    <w:rsid w:val="0038470C"/>
    <w:rsid w:val="003A1694"/>
    <w:rsid w:val="003B1E59"/>
    <w:rsid w:val="003B3319"/>
    <w:rsid w:val="003B72D6"/>
    <w:rsid w:val="003B75F6"/>
    <w:rsid w:val="003C037D"/>
    <w:rsid w:val="003C1F65"/>
    <w:rsid w:val="003C247A"/>
    <w:rsid w:val="003C7BD3"/>
    <w:rsid w:val="003D558C"/>
    <w:rsid w:val="003E5A4E"/>
    <w:rsid w:val="003E787F"/>
    <w:rsid w:val="003E78D7"/>
    <w:rsid w:val="003F0743"/>
    <w:rsid w:val="003F2CE7"/>
    <w:rsid w:val="003F52CC"/>
    <w:rsid w:val="00407975"/>
    <w:rsid w:val="004116DD"/>
    <w:rsid w:val="0042658C"/>
    <w:rsid w:val="0044649F"/>
    <w:rsid w:val="00447F0E"/>
    <w:rsid w:val="00461A5D"/>
    <w:rsid w:val="0046555B"/>
    <w:rsid w:val="004756A1"/>
    <w:rsid w:val="004931DC"/>
    <w:rsid w:val="004A1A06"/>
    <w:rsid w:val="004A5F5F"/>
    <w:rsid w:val="004A6603"/>
    <w:rsid w:val="004B257D"/>
    <w:rsid w:val="004C3D7F"/>
    <w:rsid w:val="004C4730"/>
    <w:rsid w:val="004D60D8"/>
    <w:rsid w:val="004F45A3"/>
    <w:rsid w:val="004F471C"/>
    <w:rsid w:val="004F4B6A"/>
    <w:rsid w:val="00501088"/>
    <w:rsid w:val="00504513"/>
    <w:rsid w:val="00504C26"/>
    <w:rsid w:val="005139C3"/>
    <w:rsid w:val="00523F41"/>
    <w:rsid w:val="00542711"/>
    <w:rsid w:val="00544A54"/>
    <w:rsid w:val="0054668F"/>
    <w:rsid w:val="005557BC"/>
    <w:rsid w:val="00555838"/>
    <w:rsid w:val="00580121"/>
    <w:rsid w:val="005818CA"/>
    <w:rsid w:val="00583AA7"/>
    <w:rsid w:val="005866BC"/>
    <w:rsid w:val="0059530B"/>
    <w:rsid w:val="00597A0D"/>
    <w:rsid w:val="00597A71"/>
    <w:rsid w:val="005A0D1F"/>
    <w:rsid w:val="005A6C78"/>
    <w:rsid w:val="005B370F"/>
    <w:rsid w:val="005B6303"/>
    <w:rsid w:val="005C0B6B"/>
    <w:rsid w:val="005C331C"/>
    <w:rsid w:val="005C4112"/>
    <w:rsid w:val="005E4F95"/>
    <w:rsid w:val="005F288D"/>
    <w:rsid w:val="005F3A14"/>
    <w:rsid w:val="005F655B"/>
    <w:rsid w:val="00600E52"/>
    <w:rsid w:val="00604475"/>
    <w:rsid w:val="0061453B"/>
    <w:rsid w:val="00615474"/>
    <w:rsid w:val="0062175C"/>
    <w:rsid w:val="00630C94"/>
    <w:rsid w:val="0064451F"/>
    <w:rsid w:val="00661574"/>
    <w:rsid w:val="00681168"/>
    <w:rsid w:val="006837AB"/>
    <w:rsid w:val="00684D9B"/>
    <w:rsid w:val="006971E8"/>
    <w:rsid w:val="006C0BDF"/>
    <w:rsid w:val="006C3DB3"/>
    <w:rsid w:val="006C79D5"/>
    <w:rsid w:val="006D084A"/>
    <w:rsid w:val="006D5114"/>
    <w:rsid w:val="006D556B"/>
    <w:rsid w:val="006F0B99"/>
    <w:rsid w:val="006F23ED"/>
    <w:rsid w:val="00705FB2"/>
    <w:rsid w:val="00711BD4"/>
    <w:rsid w:val="00714584"/>
    <w:rsid w:val="007341BF"/>
    <w:rsid w:val="007378A6"/>
    <w:rsid w:val="00750627"/>
    <w:rsid w:val="00753D3D"/>
    <w:rsid w:val="00755163"/>
    <w:rsid w:val="00755B9B"/>
    <w:rsid w:val="00760C40"/>
    <w:rsid w:val="00775A5E"/>
    <w:rsid w:val="007872E3"/>
    <w:rsid w:val="007A252B"/>
    <w:rsid w:val="007B4090"/>
    <w:rsid w:val="007C081E"/>
    <w:rsid w:val="007C3D89"/>
    <w:rsid w:val="007C7218"/>
    <w:rsid w:val="007D41E2"/>
    <w:rsid w:val="007E4CBE"/>
    <w:rsid w:val="007F4704"/>
    <w:rsid w:val="008027C5"/>
    <w:rsid w:val="008029DB"/>
    <w:rsid w:val="0080780C"/>
    <w:rsid w:val="00834C92"/>
    <w:rsid w:val="008429C0"/>
    <w:rsid w:val="00845BDB"/>
    <w:rsid w:val="00845D1F"/>
    <w:rsid w:val="00867118"/>
    <w:rsid w:val="008730C1"/>
    <w:rsid w:val="00877DE7"/>
    <w:rsid w:val="008A4401"/>
    <w:rsid w:val="008A623A"/>
    <w:rsid w:val="008B055B"/>
    <w:rsid w:val="008B08A1"/>
    <w:rsid w:val="008C5897"/>
    <w:rsid w:val="008C6BD2"/>
    <w:rsid w:val="008E040E"/>
    <w:rsid w:val="008E6EDD"/>
    <w:rsid w:val="008F25DB"/>
    <w:rsid w:val="009124D7"/>
    <w:rsid w:val="009137D1"/>
    <w:rsid w:val="00934093"/>
    <w:rsid w:val="00934580"/>
    <w:rsid w:val="00943DAA"/>
    <w:rsid w:val="00945C28"/>
    <w:rsid w:val="00947F7C"/>
    <w:rsid w:val="009631FD"/>
    <w:rsid w:val="0097181D"/>
    <w:rsid w:val="009738CA"/>
    <w:rsid w:val="00973DAF"/>
    <w:rsid w:val="0098214E"/>
    <w:rsid w:val="0098500F"/>
    <w:rsid w:val="00992E2A"/>
    <w:rsid w:val="009A032A"/>
    <w:rsid w:val="009B5881"/>
    <w:rsid w:val="009B7308"/>
    <w:rsid w:val="009C1BF7"/>
    <w:rsid w:val="009D2F7D"/>
    <w:rsid w:val="009E0B5D"/>
    <w:rsid w:val="009E1BDD"/>
    <w:rsid w:val="009E2C0C"/>
    <w:rsid w:val="009E3DF8"/>
    <w:rsid w:val="009F2CBE"/>
    <w:rsid w:val="00A044EF"/>
    <w:rsid w:val="00A063D4"/>
    <w:rsid w:val="00A1372F"/>
    <w:rsid w:val="00A16F18"/>
    <w:rsid w:val="00A2208B"/>
    <w:rsid w:val="00A456C0"/>
    <w:rsid w:val="00A54910"/>
    <w:rsid w:val="00A57300"/>
    <w:rsid w:val="00A60203"/>
    <w:rsid w:val="00A60407"/>
    <w:rsid w:val="00A72E2D"/>
    <w:rsid w:val="00A80A21"/>
    <w:rsid w:val="00A827E0"/>
    <w:rsid w:val="00A84921"/>
    <w:rsid w:val="00A91A49"/>
    <w:rsid w:val="00A931F6"/>
    <w:rsid w:val="00A93C95"/>
    <w:rsid w:val="00A93F2A"/>
    <w:rsid w:val="00A93F95"/>
    <w:rsid w:val="00AA038E"/>
    <w:rsid w:val="00AA231F"/>
    <w:rsid w:val="00AB69AD"/>
    <w:rsid w:val="00AB6A92"/>
    <w:rsid w:val="00AC7484"/>
    <w:rsid w:val="00AD0B88"/>
    <w:rsid w:val="00AE3A99"/>
    <w:rsid w:val="00AF3076"/>
    <w:rsid w:val="00AF3A08"/>
    <w:rsid w:val="00AF4304"/>
    <w:rsid w:val="00B01349"/>
    <w:rsid w:val="00B0376C"/>
    <w:rsid w:val="00B16387"/>
    <w:rsid w:val="00B219A7"/>
    <w:rsid w:val="00B26038"/>
    <w:rsid w:val="00B37DDF"/>
    <w:rsid w:val="00B465E3"/>
    <w:rsid w:val="00B5478C"/>
    <w:rsid w:val="00B628F7"/>
    <w:rsid w:val="00B632F4"/>
    <w:rsid w:val="00B658E2"/>
    <w:rsid w:val="00B75B4D"/>
    <w:rsid w:val="00B91C9C"/>
    <w:rsid w:val="00BB0505"/>
    <w:rsid w:val="00BB218E"/>
    <w:rsid w:val="00BB574F"/>
    <w:rsid w:val="00BC49D8"/>
    <w:rsid w:val="00BC5193"/>
    <w:rsid w:val="00BC5B93"/>
    <w:rsid w:val="00BE05D1"/>
    <w:rsid w:val="00BE4FBD"/>
    <w:rsid w:val="00BF49A6"/>
    <w:rsid w:val="00C037F1"/>
    <w:rsid w:val="00C1090C"/>
    <w:rsid w:val="00C10FA3"/>
    <w:rsid w:val="00C16A3C"/>
    <w:rsid w:val="00C27CB1"/>
    <w:rsid w:val="00C3197B"/>
    <w:rsid w:val="00C327C8"/>
    <w:rsid w:val="00C3561B"/>
    <w:rsid w:val="00C36C0A"/>
    <w:rsid w:val="00C40525"/>
    <w:rsid w:val="00C45825"/>
    <w:rsid w:val="00C553A5"/>
    <w:rsid w:val="00C57A81"/>
    <w:rsid w:val="00C70473"/>
    <w:rsid w:val="00C7188F"/>
    <w:rsid w:val="00C808A6"/>
    <w:rsid w:val="00C837C9"/>
    <w:rsid w:val="00C86BFA"/>
    <w:rsid w:val="00C93E2F"/>
    <w:rsid w:val="00C96827"/>
    <w:rsid w:val="00CA241C"/>
    <w:rsid w:val="00CA3275"/>
    <w:rsid w:val="00CB2C4B"/>
    <w:rsid w:val="00CC0613"/>
    <w:rsid w:val="00CC4930"/>
    <w:rsid w:val="00CD426D"/>
    <w:rsid w:val="00CD5935"/>
    <w:rsid w:val="00D01273"/>
    <w:rsid w:val="00D15B86"/>
    <w:rsid w:val="00D17771"/>
    <w:rsid w:val="00D20612"/>
    <w:rsid w:val="00D21536"/>
    <w:rsid w:val="00D32ADB"/>
    <w:rsid w:val="00D33F9A"/>
    <w:rsid w:val="00D37E8B"/>
    <w:rsid w:val="00D45A34"/>
    <w:rsid w:val="00D54C36"/>
    <w:rsid w:val="00D8737C"/>
    <w:rsid w:val="00D91BDB"/>
    <w:rsid w:val="00D9754A"/>
    <w:rsid w:val="00DA1604"/>
    <w:rsid w:val="00DA2274"/>
    <w:rsid w:val="00DB0AA7"/>
    <w:rsid w:val="00DC544A"/>
    <w:rsid w:val="00DD6ACC"/>
    <w:rsid w:val="00DE208A"/>
    <w:rsid w:val="00DE4B3D"/>
    <w:rsid w:val="00DF417F"/>
    <w:rsid w:val="00DF538C"/>
    <w:rsid w:val="00DF56A6"/>
    <w:rsid w:val="00E037E5"/>
    <w:rsid w:val="00E15842"/>
    <w:rsid w:val="00E15E17"/>
    <w:rsid w:val="00E23FE8"/>
    <w:rsid w:val="00E32E8B"/>
    <w:rsid w:val="00E41D97"/>
    <w:rsid w:val="00E44BF7"/>
    <w:rsid w:val="00E46F40"/>
    <w:rsid w:val="00E52D5D"/>
    <w:rsid w:val="00E557C3"/>
    <w:rsid w:val="00E55F16"/>
    <w:rsid w:val="00E652B2"/>
    <w:rsid w:val="00E76320"/>
    <w:rsid w:val="00E91E5F"/>
    <w:rsid w:val="00EA43E0"/>
    <w:rsid w:val="00EB2CCB"/>
    <w:rsid w:val="00EB3D53"/>
    <w:rsid w:val="00EB3D7A"/>
    <w:rsid w:val="00ED2037"/>
    <w:rsid w:val="00EE4A55"/>
    <w:rsid w:val="00F0357C"/>
    <w:rsid w:val="00F038BD"/>
    <w:rsid w:val="00F07736"/>
    <w:rsid w:val="00F13282"/>
    <w:rsid w:val="00F23132"/>
    <w:rsid w:val="00F32876"/>
    <w:rsid w:val="00F52289"/>
    <w:rsid w:val="00F52E7B"/>
    <w:rsid w:val="00F54C6A"/>
    <w:rsid w:val="00F62BF6"/>
    <w:rsid w:val="00F76A10"/>
    <w:rsid w:val="00F85445"/>
    <w:rsid w:val="00F92339"/>
    <w:rsid w:val="00FA3841"/>
    <w:rsid w:val="00FB0F8C"/>
    <w:rsid w:val="00FB6090"/>
    <w:rsid w:val="00FC3767"/>
    <w:rsid w:val="00FE1427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F564"/>
  <w15:docId w15:val="{DCEB37E9-136D-4A0F-B92E-D1C09874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B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69AD"/>
    <w:pPr>
      <w:keepNext/>
      <w:suppressAutoHyphens/>
      <w:spacing w:before="240" w:after="60" w:line="252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semiHidden/>
    <w:unhideWhenUsed/>
    <w:qFormat/>
    <w:rsid w:val="00AB69AD"/>
    <w:pPr>
      <w:keepNext/>
      <w:suppressAutoHyphens/>
      <w:spacing w:before="240" w:after="60" w:line="252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9AD"/>
    <w:pPr>
      <w:keepNext/>
      <w:suppressAutoHyphens/>
      <w:spacing w:before="240" w:after="60" w:line="252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9A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B69A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B69A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No Spacing"/>
    <w:uiPriority w:val="1"/>
    <w:qFormat/>
    <w:rsid w:val="009A032A"/>
    <w:pPr>
      <w:suppressAutoHyphens/>
    </w:pPr>
    <w:rPr>
      <w:rFonts w:ascii="Calibri" w:eastAsia="SimSun" w:hAnsi="Calibri" w:cs="font501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AB69AD"/>
    <w:pPr>
      <w:suppressAutoHyphens/>
      <w:spacing w:after="160" w:line="252" w:lineRule="auto"/>
      <w:ind w:left="708"/>
    </w:pPr>
    <w:rPr>
      <w:rFonts w:ascii="Calibri" w:eastAsia="SimSun" w:hAnsi="Calibri" w:cs="font501"/>
      <w:lang w:eastAsia="ar-SA"/>
    </w:rPr>
  </w:style>
  <w:style w:type="character" w:styleId="a5">
    <w:name w:val="Strong"/>
    <w:basedOn w:val="a0"/>
    <w:uiPriority w:val="22"/>
    <w:qFormat/>
    <w:rsid w:val="009A032A"/>
    <w:rPr>
      <w:b/>
      <w:bCs/>
    </w:rPr>
  </w:style>
  <w:style w:type="paragraph" w:styleId="a6">
    <w:name w:val="header"/>
    <w:basedOn w:val="a"/>
    <w:link w:val="a7"/>
    <w:uiPriority w:val="99"/>
    <w:unhideWhenUsed/>
    <w:rsid w:val="00E652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2B2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652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2B2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F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3A1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378A6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45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459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4599C"/>
    <w:rPr>
      <w:rFonts w:ascii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5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599C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zpu.ognisko@gmail.com" TargetMode="External"/><Relationship Id="rId18" Type="http://schemas.openxmlformats.org/officeDocument/2006/relationships/hyperlink" Target="mailto:ivashko2003@ukr.net" TargetMode="External"/><Relationship Id="rId26" Type="http://schemas.openxmlformats.org/officeDocument/2006/relationships/hyperlink" Target="mailto:wolynczuk@ukr.net" TargetMode="External"/><Relationship Id="rId39" Type="http://schemas.openxmlformats.org/officeDocument/2006/relationships/hyperlink" Target="mailto:ovag@bigmir.net" TargetMode="External"/><Relationship Id="rId21" Type="http://schemas.openxmlformats.org/officeDocument/2006/relationships/hyperlink" Target="mailto:plcenedin@gmail.com" TargetMode="External"/><Relationship Id="rId34" Type="http://schemas.openxmlformats.org/officeDocument/2006/relationships/hyperlink" Target="mailto:o.krysin@gmail.com" TargetMode="External"/><Relationship Id="rId42" Type="http://schemas.openxmlformats.org/officeDocument/2006/relationships/hyperlink" Target="mailto:okodk@ukr.net" TargetMode="External"/><Relationship Id="rId47" Type="http://schemas.openxmlformats.org/officeDocument/2006/relationships/hyperlink" Target="mailto:polacybg@gmail.com" TargetMode="External"/><Relationship Id="rId50" Type="http://schemas.openxmlformats.org/officeDocument/2006/relationships/hyperlink" Target="mailto:vbodrov@ukr.net" TargetMode="External"/><Relationship Id="rId55" Type="http://schemas.openxmlformats.org/officeDocument/2006/relationships/hyperlink" Target="mailto:poloniakr@ukr.net" TargetMode="External"/><Relationship Id="rId63" Type="http://schemas.openxmlformats.org/officeDocument/2006/relationships/hyperlink" Target="mailto:sergiusz.kwiatkowski@gmail.com" TargetMode="External"/><Relationship Id="rId68" Type="http://schemas.openxmlformats.org/officeDocument/2006/relationships/hyperlink" Target="mailto:biuro@europasumy.org.ua" TargetMode="External"/><Relationship Id="rId76" Type="http://schemas.openxmlformats.org/officeDocument/2006/relationships/hyperlink" Target="mailto:lesuny_a@ukr.net" TargetMode="External"/><Relationship Id="rId84" Type="http://schemas.openxmlformats.org/officeDocument/2006/relationships/hyperlink" Target="mailto:knelia@ukr.net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polonia.chers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.kozlovska@spilkapl.com.ua" TargetMode="External"/><Relationship Id="rId29" Type="http://schemas.openxmlformats.org/officeDocument/2006/relationships/hyperlink" Target="mailto:lzahurska@gmail.com" TargetMode="External"/><Relationship Id="rId11" Type="http://schemas.openxmlformats.org/officeDocument/2006/relationships/hyperlink" Target="mailto:t.bogodistova@polska-ua" TargetMode="External"/><Relationship Id="rId24" Type="http://schemas.openxmlformats.org/officeDocument/2006/relationships/hyperlink" Target="mailto:pyvovarska.m@gmail.com" TargetMode="External"/><Relationship Id="rId32" Type="http://schemas.openxmlformats.org/officeDocument/2006/relationships/hyperlink" Target="mailto:polonia.nick@gmail.com" TargetMode="External"/><Relationship Id="rId37" Type="http://schemas.openxmlformats.org/officeDocument/2006/relationships/hyperlink" Target="mailto:chelena5@o2.pl" TargetMode="External"/><Relationship Id="rId40" Type="http://schemas.openxmlformats.org/officeDocument/2006/relationships/hyperlink" Target="https://poczta.o2.pl/d/" TargetMode="External"/><Relationship Id="rId45" Type="http://schemas.openxmlformats.org/officeDocument/2006/relationships/hyperlink" Target="mailto:s.yarem4uk@gmail.com" TargetMode="External"/><Relationship Id="rId53" Type="http://schemas.openxmlformats.org/officeDocument/2006/relationships/hyperlink" Target="mailto:dom.polonia.kiev@gmail.com" TargetMode="External"/><Relationship Id="rId58" Type="http://schemas.openxmlformats.org/officeDocument/2006/relationships/hyperlink" Target="mailto:polonez.niko@gmail.com" TargetMode="External"/><Relationship Id="rId66" Type="http://schemas.openxmlformats.org/officeDocument/2006/relationships/hyperlink" Target="mailto:eidgimih@gmail.com" TargetMode="External"/><Relationship Id="rId74" Type="http://schemas.openxmlformats.org/officeDocument/2006/relationships/hyperlink" Target="mailto:kotyklyudmila@gmail.com" TargetMode="External"/><Relationship Id="rId79" Type="http://schemas.openxmlformats.org/officeDocument/2006/relationships/hyperlink" Target="mailto:sfpu@bigmir.net" TargetMode="External"/><Relationship Id="rId87" Type="http://schemas.openxmlformats.org/officeDocument/2006/relationships/hyperlink" Target="mailto:lucynaejm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olskidomvoznesensk@ukr.net" TargetMode="External"/><Relationship Id="rId82" Type="http://schemas.openxmlformats.org/officeDocument/2006/relationships/hyperlink" Target="mailto:michal_dn@ukr.net" TargetMode="External"/><Relationship Id="rId90" Type="http://schemas.openxmlformats.org/officeDocument/2006/relationships/theme" Target="theme/theme1.xml"/><Relationship Id="rId19" Type="http://schemas.openxmlformats.org/officeDocument/2006/relationships/hyperlink" Target="mailto:kramatorskpoloni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yrska.maria@gmail.com" TargetMode="External"/><Relationship Id="rId14" Type="http://schemas.openxmlformats.org/officeDocument/2006/relationships/hyperlink" Target="mailto:androszczuk@wp.pl" TargetMode="External"/><Relationship Id="rId22" Type="http://schemas.openxmlformats.org/officeDocument/2006/relationships/hyperlink" Target="mailto:kostecka777@gmail.com" TargetMode="External"/><Relationship Id="rId27" Type="http://schemas.openxmlformats.org/officeDocument/2006/relationships/hyperlink" Target="mailto:vk.nvrda@meta.ua" TargetMode="External"/><Relationship Id="rId30" Type="http://schemas.openxmlformats.org/officeDocument/2006/relationships/hyperlink" Target="mailto:wachowscy@ukr.net" TargetMode="External"/><Relationship Id="rId35" Type="http://schemas.openxmlformats.org/officeDocument/2006/relationships/hyperlink" Target="mailto:polanie@ukr.net" TargetMode="External"/><Relationship Id="rId43" Type="http://schemas.openxmlformats.org/officeDocument/2006/relationships/hyperlink" Target="mailto:poloniamedua@gmail.com" TargetMode="External"/><Relationship Id="rId48" Type="http://schemas.openxmlformats.org/officeDocument/2006/relationships/hyperlink" Target="mailto:naumoff@ukr.net" TargetMode="External"/><Relationship Id="rId56" Type="http://schemas.openxmlformats.org/officeDocument/2006/relationships/hyperlink" Target="mailto:mostnadziei@gmail.com" TargetMode="External"/><Relationship Id="rId64" Type="http://schemas.openxmlformats.org/officeDocument/2006/relationships/hyperlink" Target="mailto:polonia.od.ua@gmail.com" TargetMode="External"/><Relationship Id="rId69" Type="http://schemas.openxmlformats.org/officeDocument/2006/relationships/hyperlink" Target="mailto:dompolonii.wu@gmail.com" TargetMode="External"/><Relationship Id="rId77" Type="http://schemas.openxmlformats.org/officeDocument/2006/relationships/hyperlink" Target="mailto:olgakatana-ok@ukr.net" TargetMode="External"/><Relationship Id="rId8" Type="http://schemas.openxmlformats.org/officeDocument/2006/relationships/hyperlink" Target="mailto:euroconnect@ukr.net" TargetMode="External"/><Relationship Id="rId51" Type="http://schemas.openxmlformats.org/officeDocument/2006/relationships/hyperlink" Target="mailto:sborla2018@gmail.com" TargetMode="External"/><Relationship Id="rId72" Type="http://schemas.openxmlformats.org/officeDocument/2006/relationships/hyperlink" Target="mailto:Polonia-nk@wp.pl" TargetMode="External"/><Relationship Id="rId80" Type="http://schemas.openxmlformats.org/officeDocument/2006/relationships/hyperlink" Target="mailto:tlys@interia.pl" TargetMode="External"/><Relationship Id="rId85" Type="http://schemas.openxmlformats.org/officeDocument/2006/relationships/hyperlink" Target="mailto:frp@ukr.net" TargetMode="External"/><Relationship Id="rId3" Type="http://schemas.openxmlformats.org/officeDocument/2006/relationships/styles" Target="styles.xml"/><Relationship Id="rId12" Type="http://schemas.openxmlformats.org/officeDocument/2006/relationships/hyperlink" Target="mailto:galinapomazan75@gmail.com" TargetMode="External"/><Relationship Id="rId17" Type="http://schemas.openxmlformats.org/officeDocument/2006/relationships/hyperlink" Target="mailto:sozpu.dobrawola@gmail.com" TargetMode="External"/><Relationship Id="rId25" Type="http://schemas.openxmlformats.org/officeDocument/2006/relationships/hyperlink" Target="mailto:polonia_rozyn@tlen.pl" TargetMode="External"/><Relationship Id="rId33" Type="http://schemas.openxmlformats.org/officeDocument/2006/relationships/hyperlink" Target="mailto:fortuna-egorova@gmail.com" TargetMode="External"/><Relationship Id="rId38" Type="http://schemas.openxmlformats.org/officeDocument/2006/relationships/hyperlink" Target="mailto:0679302601@ukr.net" TargetMode="External"/><Relationship Id="rId46" Type="http://schemas.openxmlformats.org/officeDocument/2006/relationships/hyperlink" Target="mailto:pirnacz@ukr.net" TargetMode="External"/><Relationship Id="rId59" Type="http://schemas.openxmlformats.org/officeDocument/2006/relationships/hyperlink" Target="mailto:nadzukr@ukr.net" TargetMode="External"/><Relationship Id="rId67" Type="http://schemas.openxmlformats.org/officeDocument/2006/relationships/hyperlink" Target="mailto:poltawskapolonia@wp.pl" TargetMode="External"/><Relationship Id="rId20" Type="http://schemas.openxmlformats.org/officeDocument/2006/relationships/hyperlink" Target="mailto:zpuzytomierz@gmail.com" TargetMode="External"/><Relationship Id="rId41" Type="http://schemas.openxmlformats.org/officeDocument/2006/relationships/hyperlink" Target="mailto:l.bulanowa@ukr.net" TargetMode="External"/><Relationship Id="rId54" Type="http://schemas.openxmlformats.org/officeDocument/2006/relationships/hyperlink" Target="mailto:poloniakrylov@gmail.com" TargetMode="External"/><Relationship Id="rId62" Type="http://schemas.openxmlformats.org/officeDocument/2006/relationships/hyperlink" Target="mailto:maria.lukashova@gmail.com" TargetMode="External"/><Relationship Id="rId70" Type="http://schemas.openxmlformats.org/officeDocument/2006/relationships/hyperlink" Target="mailto:dompolonii.wu2@gmail.com" TargetMode="External"/><Relationship Id="rId75" Type="http://schemas.openxmlformats.org/officeDocument/2006/relationships/hyperlink" Target="mailto:valatyszkievicz@gmail.com" TargetMode="External"/><Relationship Id="rId83" Type="http://schemas.openxmlformats.org/officeDocument/2006/relationships/hyperlink" Target="mailto:irena_zpu@mail.ua" TargetMode="External"/><Relationship Id="rId88" Type="http://schemas.openxmlformats.org/officeDocument/2006/relationships/hyperlink" Target="mailto:jozefa.myszkowsk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kpKWdp@ukr.net" TargetMode="External"/><Relationship Id="rId23" Type="http://schemas.openxmlformats.org/officeDocument/2006/relationships/hyperlink" Target="mailto:werminska@gmail.com" TargetMode="External"/><Relationship Id="rId28" Type="http://schemas.openxmlformats.org/officeDocument/2006/relationships/hyperlink" Target="mailto:vovk09@meta.ua" TargetMode="External"/><Relationship Id="rId36" Type="http://schemas.openxmlformats.org/officeDocument/2006/relationships/hyperlink" Target="mailto:alekdlu@gmail.com" TargetMode="External"/><Relationship Id="rId49" Type="http://schemas.openxmlformats.org/officeDocument/2006/relationships/hyperlink" Target="mailto:4019568@gmail.com" TargetMode="External"/><Relationship Id="rId57" Type="http://schemas.openxmlformats.org/officeDocument/2006/relationships/hyperlink" Target="http://www.dom-polski.mk.com" TargetMode="External"/><Relationship Id="rId10" Type="http://schemas.openxmlformats.org/officeDocument/2006/relationships/hyperlink" Target="mailto:brylant@ukr.net" TargetMode="External"/><Relationship Id="rId31" Type="http://schemas.openxmlformats.org/officeDocument/2006/relationships/hyperlink" Target="mailto:radioberdyczow@gmail.com" TargetMode="External"/><Relationship Id="rId44" Type="http://schemas.openxmlformats.org/officeDocument/2006/relationships/hyperlink" Target="mailto:kaziczka@gmail.com" TargetMode="External"/><Relationship Id="rId52" Type="http://schemas.openxmlformats.org/officeDocument/2006/relationships/hyperlink" Target="mailto:glib.bak@gmail.com" TargetMode="External"/><Relationship Id="rId60" Type="http://schemas.openxmlformats.org/officeDocument/2006/relationships/hyperlink" Target="mailto:jk-polonia@yandex.ua" TargetMode="External"/><Relationship Id="rId65" Type="http://schemas.openxmlformats.org/officeDocument/2006/relationships/hyperlink" Target="mailto:rodzalucki@interia.pl" TargetMode="External"/><Relationship Id="rId73" Type="http://schemas.openxmlformats.org/officeDocument/2006/relationships/hyperlink" Target="mailto:frans_zpu@ukr.net" TargetMode="External"/><Relationship Id="rId78" Type="http://schemas.openxmlformats.org/officeDocument/2006/relationships/hyperlink" Target="mailto:zwiazekpolakowslawuta@wp.pl" TargetMode="External"/><Relationship Id="rId81" Type="http://schemas.openxmlformats.org/officeDocument/2006/relationships/hyperlink" Target="mailto:kolos_st.sn@mail.ru" TargetMode="External"/><Relationship Id="rId86" Type="http://schemas.openxmlformats.org/officeDocument/2006/relationships/hyperlink" Target="mailto:towarzystwo.kaniow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BB43-7ABA-43A1-BE74-F1B98AC0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15270</Words>
  <Characters>8705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Іванна</cp:lastModifiedBy>
  <cp:revision>56</cp:revision>
  <cp:lastPrinted>2020-10-12T13:30:00Z</cp:lastPrinted>
  <dcterms:created xsi:type="dcterms:W3CDTF">2017-08-23T10:14:00Z</dcterms:created>
  <dcterms:modified xsi:type="dcterms:W3CDTF">2021-05-28T13:12:00Z</dcterms:modified>
</cp:coreProperties>
</file>